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0" w:rsidRDefault="00ED1FA0" w:rsidP="00ED1FA0">
      <w:pPr>
        <w:ind w:left="73" w:right="74" w:hanging="249"/>
        <w:jc w:val="center"/>
        <w:rPr>
          <w:rFonts w:cstheme="minorHAnsi"/>
          <w:b/>
        </w:rPr>
      </w:pPr>
    </w:p>
    <w:p w:rsidR="00ED1FA0" w:rsidRDefault="00ED1FA0" w:rsidP="00ED1FA0">
      <w:pPr>
        <w:ind w:left="73" w:right="74" w:hanging="249"/>
        <w:jc w:val="center"/>
        <w:rPr>
          <w:rFonts w:cstheme="minorHAnsi"/>
          <w:b/>
        </w:rPr>
      </w:pPr>
    </w:p>
    <w:p w:rsidR="00ED1FA0" w:rsidRPr="007B4561" w:rsidRDefault="00ED1FA0" w:rsidP="00ED1FA0">
      <w:pPr>
        <w:ind w:left="73" w:right="74" w:hanging="249"/>
        <w:jc w:val="center"/>
        <w:rPr>
          <w:rFonts w:cstheme="minorHAnsi"/>
          <w:b/>
        </w:rPr>
      </w:pPr>
    </w:p>
    <w:p w:rsidR="00ED1FA0" w:rsidRDefault="00ED1FA0" w:rsidP="00ED1FA0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D1FA0" w:rsidRDefault="00ED1FA0" w:rsidP="00ED1FA0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D1FA0" w:rsidRDefault="00ED1FA0" w:rsidP="00ED1FA0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D1FA0" w:rsidRDefault="00ED1FA0" w:rsidP="00ED1FA0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D1FA0" w:rsidRPr="00E61C3F" w:rsidRDefault="00ED1FA0" w:rsidP="00ED1FA0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 xml:space="preserve">Enea </w:t>
      </w:r>
      <w:r>
        <w:rPr>
          <w:rFonts w:cstheme="minorHAnsi"/>
          <w:b/>
          <w:sz w:val="32"/>
        </w:rPr>
        <w:t>Połaniec S.A.</w:t>
      </w:r>
    </w:p>
    <w:p w:rsidR="00ED1FA0" w:rsidRPr="007011E4" w:rsidRDefault="00ED1FA0" w:rsidP="00ED1FA0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ED1FA0" w:rsidRDefault="00ED1FA0" w:rsidP="00ED1FA0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D1FA0" w:rsidTr="00072EEE">
        <w:trPr>
          <w:trHeight w:val="1909"/>
        </w:trPr>
        <w:tc>
          <w:tcPr>
            <w:tcW w:w="8647" w:type="dxa"/>
          </w:tcPr>
          <w:p w:rsidR="00ED1FA0" w:rsidRDefault="00ED1FA0" w:rsidP="00072EEE">
            <w:pPr>
              <w:pStyle w:val="Bezodstpw"/>
              <w:rPr>
                <w:rFonts w:ascii="Verdana" w:eastAsia="Times New Roman" w:hAnsi="Verdana" w:cstheme="minorHAnsi"/>
                <w:b/>
                <w:bCs/>
                <w:sz w:val="36"/>
                <w:szCs w:val="36"/>
              </w:rPr>
            </w:pPr>
          </w:p>
          <w:p w:rsidR="00ED1FA0" w:rsidRDefault="00ED1FA0" w:rsidP="00072EEE">
            <w:pPr>
              <w:pStyle w:val="Bezodstpw"/>
              <w:rPr>
                <w:rFonts w:ascii="Verdana" w:hAnsi="Verdana" w:cstheme="minorHAnsi"/>
                <w:b/>
                <w:sz w:val="32"/>
                <w:szCs w:val="32"/>
              </w:rPr>
            </w:pP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   </w:t>
            </w:r>
            <w:r w:rsidRPr="000F3198">
              <w:rPr>
                <w:rFonts w:ascii="Verdana" w:hAnsi="Verdana" w:cstheme="minorHAnsi"/>
                <w:b/>
                <w:sz w:val="32"/>
                <w:szCs w:val="32"/>
              </w:rPr>
              <w:t>Wykonanie i dostawę</w:t>
            </w:r>
            <w:r w:rsidRPr="000F3198">
              <w:rPr>
                <w:rFonts w:ascii="Verdana" w:hAnsi="Verdana" w:cs="Arial"/>
                <w:b/>
                <w:sz w:val="32"/>
                <w:szCs w:val="32"/>
              </w:rPr>
              <w:t xml:space="preserve"> </w:t>
            </w:r>
            <w:r w:rsidRPr="000F3198">
              <w:rPr>
                <w:rFonts w:ascii="Verdana" w:hAnsi="Verdana" w:cstheme="minorHAnsi"/>
                <w:b/>
                <w:sz w:val="32"/>
                <w:szCs w:val="32"/>
              </w:rPr>
              <w:t xml:space="preserve">części zamiennych </w:t>
            </w: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</w:t>
            </w:r>
          </w:p>
          <w:p w:rsidR="00ED1FA0" w:rsidRDefault="00ED1FA0" w:rsidP="00072EEE">
            <w:pPr>
              <w:pStyle w:val="Bezodstpw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      </w:t>
            </w:r>
            <w:r w:rsidRPr="000F3198">
              <w:rPr>
                <w:rFonts w:ascii="Verdana" w:hAnsi="Verdana" w:cstheme="minorHAnsi"/>
                <w:b/>
                <w:sz w:val="32"/>
                <w:szCs w:val="32"/>
              </w:rPr>
              <w:t>do przesiewaczy rolkowych</w:t>
            </w:r>
            <w:r w:rsidRPr="000F3198">
              <w:rPr>
                <w:rFonts w:ascii="Verdana" w:hAnsi="Verdana" w:cs="Arial"/>
                <w:b/>
                <w:sz w:val="32"/>
                <w:szCs w:val="32"/>
              </w:rPr>
              <w:t xml:space="preserve"> według </w:t>
            </w:r>
          </w:p>
          <w:p w:rsidR="00ED1FA0" w:rsidRPr="00C5656B" w:rsidRDefault="00ED1FA0" w:rsidP="00072EEE">
            <w:pPr>
              <w:pStyle w:val="Bezodstpw"/>
              <w:rPr>
                <w:rFonts w:ascii="Verdana" w:hAnsi="Verdana" w:cstheme="minorHAnsi"/>
                <w:b/>
                <w:bCs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 xml:space="preserve">                  </w:t>
            </w:r>
            <w:r w:rsidRPr="000F3198">
              <w:rPr>
                <w:rFonts w:ascii="Verdana" w:hAnsi="Verdana" w:cs="Arial"/>
                <w:b/>
                <w:sz w:val="32"/>
                <w:szCs w:val="32"/>
              </w:rPr>
              <w:t>załączonych rysunków</w:t>
            </w:r>
            <w:r w:rsidRPr="000F3198">
              <w:rPr>
                <w:rFonts w:ascii="Verdana" w:hAnsi="Verdana" w:cs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ED1FA0" w:rsidRDefault="00ED1FA0" w:rsidP="00ED1FA0">
      <w:pPr>
        <w:autoSpaceDE w:val="0"/>
        <w:autoSpaceDN w:val="0"/>
        <w:adjustRightInd w:val="0"/>
        <w:rPr>
          <w:rFonts w:cstheme="minorHAnsi"/>
          <w:b/>
        </w:rPr>
      </w:pPr>
    </w:p>
    <w:p w:rsidR="00ED1FA0" w:rsidRDefault="00ED1FA0" w:rsidP="00ED1FA0">
      <w:pPr>
        <w:autoSpaceDE w:val="0"/>
        <w:autoSpaceDN w:val="0"/>
        <w:adjustRightInd w:val="0"/>
        <w:rPr>
          <w:rFonts w:cstheme="minorHAnsi"/>
          <w:b/>
        </w:rPr>
      </w:pPr>
    </w:p>
    <w:p w:rsidR="00ED1FA0" w:rsidRPr="00277248" w:rsidRDefault="00ED1FA0" w:rsidP="00ED1FA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ED1FA0" w:rsidRDefault="00ED1FA0" w:rsidP="00ED1FA0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ED1FA0" w:rsidTr="00072EEE">
        <w:trPr>
          <w:trHeight w:val="881"/>
          <w:jc w:val="center"/>
        </w:trPr>
        <w:tc>
          <w:tcPr>
            <w:tcW w:w="4248" w:type="dxa"/>
          </w:tcPr>
          <w:p w:rsidR="00ED1FA0" w:rsidRPr="007B4561" w:rsidRDefault="00ED1FA0" w:rsidP="00072EEE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ED1FA0" w:rsidRDefault="00ED1FA0" w:rsidP="00072E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rebuchet MS" w:eastAsiaTheme="minorEastAsia" w:hAnsi="Trebuchet MS"/>
                <w:b/>
                <w:noProof/>
                <w:color w:val="00539B"/>
              </w:rPr>
              <w:t xml:space="preserve">               Zbigniew Karwacki</w:t>
            </w:r>
            <w:r>
              <w:rPr>
                <w:rFonts w:ascii="Trebuchet MS" w:eastAsiaTheme="minorEastAsia" w:hAnsi="Trebuchet MS"/>
                <w:b/>
                <w:noProof/>
                <w:color w:val="00539B"/>
              </w:rPr>
              <w:br/>
            </w:r>
            <w:r>
              <w:rPr>
                <w:rFonts w:ascii="Trebuchet MS" w:eastAsiaTheme="minorEastAsia" w:hAnsi="Trebuchet MS"/>
                <w:noProof/>
                <w:color w:val="000000"/>
              </w:rPr>
              <w:t xml:space="preserve">   Starszy Specjalista ds. Zakupów</w:t>
            </w:r>
          </w:p>
        </w:tc>
      </w:tr>
      <w:tr w:rsidR="00ED1FA0" w:rsidTr="00072EEE">
        <w:trPr>
          <w:trHeight w:val="881"/>
          <w:jc w:val="center"/>
        </w:trPr>
        <w:tc>
          <w:tcPr>
            <w:tcW w:w="4248" w:type="dxa"/>
          </w:tcPr>
          <w:p w:rsidR="00ED1FA0" w:rsidRPr="007B4561" w:rsidRDefault="00ED1FA0" w:rsidP="00072EEE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>
              <w:t>30.04.2020</w:t>
            </w:r>
          </w:p>
          <w:p w:rsidR="00ED1FA0" w:rsidRDefault="00ED1FA0" w:rsidP="00072E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D1FA0" w:rsidRDefault="00ED1FA0" w:rsidP="00072E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z komisji przetargowej</w:t>
            </w:r>
          </w:p>
          <w:p w:rsidR="00ED1FA0" w:rsidRDefault="00ED1FA0" w:rsidP="00072E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Zbigniew Karwacki</w:t>
            </w:r>
          </w:p>
        </w:tc>
      </w:tr>
    </w:tbl>
    <w:p w:rsidR="00ED1FA0" w:rsidRDefault="00ED1FA0" w:rsidP="00ED1FA0"/>
    <w:p w:rsidR="00ED1FA0" w:rsidRDefault="00ED1FA0" w:rsidP="00ED1FA0"/>
    <w:p w:rsidR="00ED1FA0" w:rsidRDefault="00ED1FA0" w:rsidP="00ED1FA0"/>
    <w:p w:rsidR="00ED1FA0" w:rsidRDefault="00ED1FA0" w:rsidP="00ED1FA0"/>
    <w:p w:rsidR="00ED1FA0" w:rsidRDefault="00ED1FA0" w:rsidP="00ED1FA0"/>
    <w:p w:rsidR="00ED1FA0" w:rsidRDefault="00ED1FA0" w:rsidP="00ED1FA0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ED1FA0" w:rsidRDefault="00ED1FA0" w:rsidP="00ED1FA0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ED1FA0" w:rsidRDefault="00ED1FA0" w:rsidP="00ED1FA0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ED1FA0" w:rsidRDefault="00ED1FA0" w:rsidP="00ED1FA0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0019316" wp14:editId="577454A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D86971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r w:rsidR="00F61F54">
        <w:rPr>
          <w:rFonts w:cstheme="minorHAnsi"/>
          <w:b/>
          <w:sz w:val="28"/>
          <w:szCs w:val="28"/>
        </w:rPr>
        <w:t xml:space="preserve">wykonanie i dostawę </w:t>
      </w:r>
      <w:r w:rsidR="003515B7">
        <w:rPr>
          <w:rFonts w:cs="Arial"/>
          <w:b/>
          <w:sz w:val="28"/>
          <w:szCs w:val="28"/>
        </w:rPr>
        <w:t>części zamiennych do przesiewaczy rolkowych</w:t>
      </w:r>
    </w:p>
    <w:p w:rsidR="00FA5E9E" w:rsidRDefault="00FA5E9E" w:rsidP="009458A9">
      <w:pPr>
        <w:rPr>
          <w:rFonts w:cs="Arial"/>
        </w:rPr>
      </w:pPr>
    </w:p>
    <w:p w:rsidR="000418D0" w:rsidRDefault="00682E4F" w:rsidP="009458A9">
      <w:pPr>
        <w:rPr>
          <w:rFonts w:cs="Arial"/>
        </w:rPr>
      </w:pPr>
      <w:r>
        <w:rPr>
          <w:rFonts w:cs="Arial"/>
        </w:rPr>
        <w:t>1</w:t>
      </w:r>
      <w:r w:rsidR="00D66A76">
        <w:rPr>
          <w:rFonts w:cs="Arial"/>
        </w:rPr>
        <w:t>A</w:t>
      </w:r>
      <w:r>
        <w:rPr>
          <w:rFonts w:cs="Arial"/>
        </w:rPr>
        <w:t>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3515B7" w:rsidRDefault="00DB6955" w:rsidP="005D5542">
      <w:pPr>
        <w:pStyle w:val="Bezodstpw"/>
        <w:rPr>
          <w:rFonts w:cs="Arial"/>
        </w:rPr>
      </w:pPr>
      <w:r>
        <w:rPr>
          <w:rFonts w:cs="Arial"/>
          <w:b/>
        </w:rPr>
        <w:t xml:space="preserve">    </w:t>
      </w:r>
      <w:r w:rsidR="00710F93" w:rsidRPr="00DB6955">
        <w:rPr>
          <w:rFonts w:cs="Arial"/>
        </w:rPr>
        <w:t>1</w:t>
      </w:r>
      <w:r w:rsidR="00D66A76" w:rsidRPr="00DB6955">
        <w:rPr>
          <w:rFonts w:cs="Arial"/>
        </w:rPr>
        <w:t>A</w:t>
      </w:r>
      <w:r w:rsidR="00710F93" w:rsidRPr="00DB6955">
        <w:rPr>
          <w:rFonts w:cs="Arial"/>
        </w:rPr>
        <w:t>.1.</w:t>
      </w:r>
      <w:r w:rsidR="00710F93" w:rsidRPr="00710F93">
        <w:rPr>
          <w:rFonts w:cs="Arial"/>
          <w:b/>
        </w:rPr>
        <w:t xml:space="preserve"> </w:t>
      </w:r>
      <w:r w:rsidR="003A0A7A" w:rsidRPr="00DB6955">
        <w:rPr>
          <w:rFonts w:cs="Arial"/>
        </w:rPr>
        <w:t>Wykonanie oraz</w:t>
      </w:r>
      <w:r w:rsidR="00D86971" w:rsidRPr="00DB6955">
        <w:rPr>
          <w:rFonts w:cs="Arial"/>
        </w:rPr>
        <w:t xml:space="preserve"> dostawa </w:t>
      </w:r>
      <w:r w:rsidRPr="00DB6955">
        <w:rPr>
          <w:rFonts w:cstheme="minorHAnsi"/>
        </w:rPr>
        <w:t xml:space="preserve">wykonanie i dostawę </w:t>
      </w:r>
      <w:r w:rsidR="003515B7" w:rsidRPr="003515B7">
        <w:rPr>
          <w:rFonts w:cstheme="minorHAnsi"/>
        </w:rPr>
        <w:t>części zamiennych do przesiewaczy rolkowych</w:t>
      </w:r>
      <w:r w:rsidR="003515B7" w:rsidRPr="00DB6955">
        <w:rPr>
          <w:rFonts w:cs="Arial"/>
        </w:rPr>
        <w:t xml:space="preserve"> </w:t>
      </w:r>
      <w:r w:rsidR="003515B7">
        <w:rPr>
          <w:rFonts w:cs="Arial"/>
        </w:rPr>
        <w:t xml:space="preserve"> </w:t>
      </w:r>
    </w:p>
    <w:p w:rsidR="001D7AEF" w:rsidRPr="00DB6955" w:rsidRDefault="003515B7" w:rsidP="005D5542">
      <w:pPr>
        <w:pStyle w:val="Bezodstpw"/>
        <w:rPr>
          <w:rFonts w:cs="Arial"/>
        </w:rPr>
      </w:pPr>
      <w:r>
        <w:rPr>
          <w:rFonts w:cs="Arial"/>
        </w:rPr>
        <w:t xml:space="preserve">               według załączonych rysunków</w:t>
      </w:r>
      <w:r w:rsidR="000418D0" w:rsidRPr="00DB6955">
        <w:rPr>
          <w:rFonts w:cs="Arial"/>
        </w:rPr>
        <w:t xml:space="preserve"> rodzajach i ilościach jak poniżej</w:t>
      </w:r>
      <w:r w:rsidR="000418D0" w:rsidRPr="00DB6955">
        <w:rPr>
          <w:rFonts w:cs="Arial"/>
          <w:u w:val="single"/>
        </w:rPr>
        <w:t>:</w:t>
      </w:r>
    </w:p>
    <w:p w:rsidR="001D7AEF" w:rsidRPr="00B60590" w:rsidRDefault="001D7AEF" w:rsidP="003515B7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 w:rsidR="006C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10F93">
        <w:rPr>
          <w:rFonts w:ascii="Arial" w:hAnsi="Arial" w:cs="Arial"/>
        </w:rPr>
        <w:t xml:space="preserve"> </w:t>
      </w:r>
      <w:r w:rsidR="00490ED9" w:rsidRPr="00B60590">
        <w:rPr>
          <w:rFonts w:cs="Arial"/>
        </w:rPr>
        <w:t>1</w:t>
      </w:r>
      <w:r w:rsidR="00D66A76">
        <w:rPr>
          <w:rFonts w:cs="Arial"/>
        </w:rPr>
        <w:t>A</w:t>
      </w:r>
      <w:r w:rsidR="00490ED9" w:rsidRPr="00B60590">
        <w:rPr>
          <w:rFonts w:cs="Arial"/>
        </w:rPr>
        <w:t>.1.</w:t>
      </w:r>
      <w:r w:rsidR="000F6E41" w:rsidRPr="00B60590">
        <w:rPr>
          <w:rFonts w:cs="Arial"/>
        </w:rPr>
        <w:t>1.</w:t>
      </w:r>
      <w:r w:rsidR="00490ED9" w:rsidRPr="00B60590">
        <w:rPr>
          <w:rFonts w:cs="Arial"/>
        </w:rPr>
        <w:t xml:space="preserve"> </w:t>
      </w:r>
      <w:r w:rsidR="003515B7" w:rsidRPr="003515B7">
        <w:rPr>
          <w:rFonts w:cs="Arial"/>
        </w:rPr>
        <w:t xml:space="preserve">WAŁ KRZYWKOWY I, RYS. FP4334-02-01 </w:t>
      </w:r>
      <w:r w:rsidR="003515B7">
        <w:rPr>
          <w:rFonts w:cs="Arial"/>
        </w:rPr>
        <w:t xml:space="preserve">                          </w:t>
      </w:r>
      <w:r w:rsidR="00D86971">
        <w:rPr>
          <w:rFonts w:eastAsia="Tahoma,Bold" w:cs="Arial"/>
          <w:bCs/>
        </w:rPr>
        <w:t xml:space="preserve">w </w:t>
      </w:r>
      <w:r w:rsidR="00996FE9" w:rsidRPr="00B60590">
        <w:rPr>
          <w:rFonts w:eastAsia="Tahoma,Bold" w:cs="Arial"/>
          <w:bCs/>
        </w:rPr>
        <w:t xml:space="preserve">ilości: </w:t>
      </w:r>
      <w:r w:rsidR="003515B7">
        <w:rPr>
          <w:rFonts w:eastAsia="Tahoma,Bold" w:cs="Arial"/>
          <w:bCs/>
        </w:rPr>
        <w:t>3</w:t>
      </w:r>
      <w:r w:rsidRPr="00B60590">
        <w:rPr>
          <w:rFonts w:eastAsia="Tahoma,Bold" w:cs="Arial"/>
          <w:bCs/>
        </w:rPr>
        <w:t>szt.</w:t>
      </w:r>
    </w:p>
    <w:p w:rsidR="001D7AEF" w:rsidRDefault="00490ED9" w:rsidP="003515B7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eastAsia="Tahoma,Bold" w:cs="Arial"/>
          <w:bCs/>
        </w:rPr>
        <w:t xml:space="preserve">    </w:t>
      </w:r>
      <w:r w:rsidR="00710F93" w:rsidRPr="00B60590">
        <w:rPr>
          <w:rFonts w:eastAsia="Tahoma,Bold" w:cs="Arial"/>
          <w:bCs/>
        </w:rPr>
        <w:t xml:space="preserve">  </w:t>
      </w:r>
      <w:r w:rsidRPr="00B60590">
        <w:rPr>
          <w:rFonts w:eastAsia="Tahoma,Bold" w:cs="Arial"/>
          <w:bCs/>
        </w:rPr>
        <w:t xml:space="preserve">  1</w:t>
      </w:r>
      <w:r w:rsidR="00D66A76">
        <w:rPr>
          <w:rFonts w:eastAsia="Tahoma,Bold" w:cs="Arial"/>
          <w:bCs/>
        </w:rPr>
        <w:t>A</w:t>
      </w:r>
      <w:r w:rsidRPr="00B60590">
        <w:rPr>
          <w:rFonts w:eastAsia="Tahoma,Bold" w:cs="Arial"/>
          <w:bCs/>
        </w:rPr>
        <w:t>.</w:t>
      </w:r>
      <w:r w:rsidR="000F6E41" w:rsidRPr="00B60590">
        <w:rPr>
          <w:rFonts w:eastAsia="Tahoma,Bold" w:cs="Arial"/>
          <w:bCs/>
        </w:rPr>
        <w:t>1.</w:t>
      </w:r>
      <w:r w:rsidRPr="00B60590">
        <w:rPr>
          <w:rFonts w:eastAsia="Tahoma,Bold" w:cs="Arial"/>
          <w:bCs/>
        </w:rPr>
        <w:t>2.</w:t>
      </w:r>
      <w:r w:rsidR="001D7AEF" w:rsidRPr="00B60590">
        <w:rPr>
          <w:rFonts w:cs="Arial"/>
        </w:rPr>
        <w:t xml:space="preserve"> </w:t>
      </w:r>
      <w:r w:rsidR="003515B7" w:rsidRPr="003515B7">
        <w:rPr>
          <w:rFonts w:cs="Arial"/>
        </w:rPr>
        <w:t xml:space="preserve">WAŁ KRZYWKOWY II, RYS. FP4334-02-02 </w:t>
      </w:r>
      <w:r w:rsidR="003515B7">
        <w:rPr>
          <w:rFonts w:cs="Arial"/>
        </w:rPr>
        <w:t xml:space="preserve">                         </w:t>
      </w:r>
      <w:r w:rsidR="000418D0" w:rsidRPr="00B60590">
        <w:rPr>
          <w:rFonts w:cs="Arial"/>
        </w:rPr>
        <w:t>w ilości:</w:t>
      </w:r>
      <w:r w:rsidR="006F5D74">
        <w:rPr>
          <w:rFonts w:cs="Arial"/>
        </w:rPr>
        <w:t xml:space="preserve">  </w:t>
      </w:r>
      <w:r w:rsidR="003515B7">
        <w:rPr>
          <w:rFonts w:cs="Arial"/>
        </w:rPr>
        <w:t>3</w:t>
      </w:r>
      <w:r w:rsidR="00D86971">
        <w:rPr>
          <w:rFonts w:cs="Arial"/>
        </w:rPr>
        <w:t>s</w:t>
      </w:r>
      <w:r w:rsidR="001D7AEF" w:rsidRPr="00B60590">
        <w:rPr>
          <w:rFonts w:cs="Arial"/>
        </w:rPr>
        <w:t xml:space="preserve">zt. </w:t>
      </w:r>
    </w:p>
    <w:p w:rsidR="00677EE6" w:rsidRPr="00A41B6A" w:rsidRDefault="00677EE6" w:rsidP="003515B7">
      <w:pPr>
        <w:autoSpaceDE w:val="0"/>
        <w:autoSpaceDN w:val="0"/>
        <w:adjustRightInd w:val="0"/>
        <w:spacing w:after="0" w:line="276" w:lineRule="auto"/>
      </w:pPr>
      <w:r w:rsidRPr="00A41B6A">
        <w:t xml:space="preserve">1A.2. Zabezpieczenie antykorozyjne elementów konstrukcji wałków należy wykonać przez jej oczyszczenie     </w:t>
      </w:r>
    </w:p>
    <w:p w:rsidR="00677EE6" w:rsidRPr="00A41B6A" w:rsidRDefault="00677EE6" w:rsidP="003515B7">
      <w:pPr>
        <w:autoSpaceDE w:val="0"/>
        <w:autoSpaceDN w:val="0"/>
        <w:adjustRightInd w:val="0"/>
        <w:spacing w:after="0" w:line="276" w:lineRule="auto"/>
      </w:pPr>
      <w:r w:rsidRPr="00A41B6A">
        <w:t xml:space="preserve">          do minimum 2 stopnia czystości, np. poprzez piaskowanie, dwukrotne malowanie farbą podkładową </w:t>
      </w:r>
    </w:p>
    <w:p w:rsidR="00677EE6" w:rsidRPr="00A41B6A" w:rsidRDefault="00677EE6" w:rsidP="003515B7">
      <w:pPr>
        <w:autoSpaceDE w:val="0"/>
        <w:autoSpaceDN w:val="0"/>
        <w:adjustRightInd w:val="0"/>
        <w:spacing w:after="0" w:line="276" w:lineRule="auto"/>
      </w:pPr>
      <w:r w:rsidRPr="00A41B6A">
        <w:t xml:space="preserve">          epoksydową oraz dwukrotne malowanie farbą nawierzchniową epoksydową w kolorze szarym. </w:t>
      </w:r>
    </w:p>
    <w:p w:rsidR="00677EE6" w:rsidRPr="00A41B6A" w:rsidRDefault="00677EE6" w:rsidP="003515B7">
      <w:pPr>
        <w:autoSpaceDE w:val="0"/>
        <w:autoSpaceDN w:val="0"/>
        <w:adjustRightInd w:val="0"/>
        <w:spacing w:after="0" w:line="276" w:lineRule="auto"/>
      </w:pPr>
      <w:r w:rsidRPr="00A41B6A">
        <w:t xml:space="preserve">          Całkowita grubość warstw malarskich powinna wynosić minimum 240μm. Kolorystyka konstrukcji wg </w:t>
      </w:r>
    </w:p>
    <w:p w:rsidR="00677EE6" w:rsidRPr="00A41B6A" w:rsidRDefault="00677EE6" w:rsidP="003515B7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A41B6A">
        <w:t xml:space="preserve">          RAL do ustalenia, z zachowaniem istniejącej na przenośnikach</w:t>
      </w:r>
    </w:p>
    <w:p w:rsidR="00BF6416" w:rsidRPr="00FB5F62" w:rsidRDefault="00FB5F62" w:rsidP="006F5D74">
      <w:pPr>
        <w:autoSpaceDE w:val="0"/>
        <w:autoSpaceDN w:val="0"/>
        <w:adjustRightInd w:val="0"/>
        <w:spacing w:after="0" w:line="276" w:lineRule="auto"/>
        <w:rPr>
          <w:rFonts w:cs="Arial"/>
          <w:bCs/>
        </w:rPr>
      </w:pPr>
      <w:r w:rsidRPr="00DB6955">
        <w:rPr>
          <w:rFonts w:cs="Arial"/>
        </w:rPr>
        <w:t>1</w:t>
      </w:r>
      <w:r w:rsidR="00DB6955" w:rsidRPr="00DB6955">
        <w:rPr>
          <w:rFonts w:cs="Arial"/>
        </w:rPr>
        <w:t>A</w:t>
      </w:r>
      <w:r w:rsidR="00677EE6">
        <w:rPr>
          <w:rFonts w:cs="Arial"/>
        </w:rPr>
        <w:t>.3</w:t>
      </w:r>
      <w:r>
        <w:rPr>
          <w:rFonts w:cs="Arial"/>
          <w:b/>
        </w:rPr>
        <w:t xml:space="preserve">. </w:t>
      </w:r>
      <w:r>
        <w:rPr>
          <w:rFonts w:cs="Arial"/>
        </w:rPr>
        <w:t>W</w:t>
      </w:r>
      <w:r w:rsidR="000B11FF" w:rsidRPr="00BE22F8">
        <w:rPr>
          <w:rFonts w:cs="Arial"/>
        </w:rPr>
        <w:t>ymagany termin dostawy:</w:t>
      </w:r>
      <w:r w:rsidR="00BB1192">
        <w:rPr>
          <w:rFonts w:cs="Arial"/>
          <w:b/>
        </w:rPr>
        <w:t xml:space="preserve"> 31.07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BF6416">
        <w:rPr>
          <w:b/>
        </w:rPr>
        <w:t xml:space="preserve">  </w:t>
      </w:r>
      <w:r w:rsidR="001D7AEF">
        <w:t xml:space="preserve">  </w:t>
      </w:r>
      <w:r w:rsidR="00BF6416">
        <w:t xml:space="preserve">   </w:t>
      </w:r>
    </w:p>
    <w:p w:rsidR="00AB2F9F" w:rsidRPr="00BF6416" w:rsidRDefault="0074736B" w:rsidP="00BF6416">
      <w:pPr>
        <w:pStyle w:val="Tekstpodstawowywcity"/>
        <w:spacing w:after="0" w:line="312" w:lineRule="atLeast"/>
        <w:ind w:left="0"/>
        <w:jc w:val="both"/>
      </w:pPr>
      <w:r w:rsidRPr="00DB6955">
        <w:t>1</w:t>
      </w:r>
      <w:r w:rsidR="00DB6955" w:rsidRPr="00DB6955">
        <w:t>A</w:t>
      </w:r>
      <w:r w:rsidR="00FB5F62" w:rsidRPr="00DB6955">
        <w:t>.</w:t>
      </w:r>
      <w:r w:rsidR="00677EE6">
        <w:t>4</w:t>
      </w:r>
      <w:r w:rsidR="00FB5F62" w:rsidRPr="00DB6955">
        <w:t>.</w:t>
      </w:r>
      <w:r w:rsidR="00FB5F62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D66A76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i/>
          <w:u w:val="single"/>
          <w:lang w:val="pl-PL"/>
        </w:rPr>
      </w:pP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Ofert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ę</w:t>
      </w:r>
      <w:r w:rsidR="00FB4F9B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należy składać tylko w PLN</w:t>
      </w:r>
      <w:r w:rsidR="008B4E2A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i </w:t>
      </w: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powinna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ona</w:t>
      </w:r>
      <w:r w:rsidR="00FB4F9B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zawierać</w:t>
      </w:r>
      <w:r w:rsidRPr="00D66A76">
        <w:rPr>
          <w:rFonts w:asciiTheme="minorHAnsi" w:hAnsiTheme="minorHAnsi" w:cs="Arial"/>
          <w:i/>
          <w:szCs w:val="22"/>
          <w:u w:val="single"/>
          <w:lang w:val="pl-PL"/>
        </w:rPr>
        <w:t>: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Zakres dostaw</w:t>
      </w:r>
      <w:r w:rsidR="00E54D99" w:rsidRPr="00E26CBF">
        <w:t>.</w:t>
      </w:r>
    </w:p>
    <w:p w:rsidR="00AB2F9F" w:rsidRPr="00E26CBF" w:rsidRDefault="00DC3D04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y dostaw</w:t>
      </w:r>
      <w:r w:rsidR="00E54D99" w:rsidRPr="00E26CBF">
        <w:t>.</w:t>
      </w:r>
    </w:p>
    <w:p w:rsidR="00B60590" w:rsidRPr="00E26CBF" w:rsidRDefault="006412F2" w:rsidP="002572F4">
      <w:pPr>
        <w:pStyle w:val="Akapitzlist"/>
        <w:numPr>
          <w:ilvl w:val="1"/>
          <w:numId w:val="39"/>
        </w:numPr>
        <w:spacing w:before="120" w:after="0" w:line="240" w:lineRule="auto"/>
        <w:jc w:val="both"/>
      </w:pPr>
      <w:r w:rsidRPr="00E26CBF">
        <w:t>Wymagane:</w:t>
      </w:r>
      <w:r w:rsidR="00B30328" w:rsidRPr="00E26CBF">
        <w:t xml:space="preserve"> </w:t>
      </w:r>
      <w:r w:rsidR="00E12002" w:rsidRPr="00E26CBF">
        <w:t>a</w:t>
      </w:r>
      <w:r w:rsidR="000B11FF" w:rsidRPr="00E26CBF">
        <w:t>test</w:t>
      </w:r>
      <w:r w:rsidR="00E736C6">
        <w:t>y</w:t>
      </w:r>
      <w:r w:rsidR="000B11FF" w:rsidRPr="00E26CBF">
        <w:t>, certyfikat</w:t>
      </w:r>
      <w:r w:rsidR="00E736C6">
        <w:t>y</w:t>
      </w:r>
      <w:r w:rsidR="002F488B" w:rsidRPr="00E26CBF">
        <w:t>,</w:t>
      </w:r>
      <w:r w:rsidR="00CB3061">
        <w:t xml:space="preserve"> </w:t>
      </w:r>
      <w:r w:rsidR="00CB3061" w:rsidRPr="00CB3061">
        <w:t>deklaracje</w:t>
      </w:r>
      <w:r w:rsidR="00846207">
        <w:t>,</w:t>
      </w:r>
      <w:r w:rsidR="002F488B" w:rsidRPr="00E26CBF">
        <w:t xml:space="preserve"> poświadczenia</w:t>
      </w:r>
      <w:r w:rsidR="00B60590" w:rsidRPr="00E26CBF">
        <w:t>,</w:t>
      </w:r>
      <w:r w:rsidR="00CB3061">
        <w:t xml:space="preserve"> </w:t>
      </w:r>
      <w:r w:rsidR="00CB3061" w:rsidRPr="00CB3061">
        <w:t xml:space="preserve">karta produktu, </w:t>
      </w:r>
      <w:r w:rsidR="0074736B" w:rsidRPr="00E26CBF">
        <w:t>świadectwa</w:t>
      </w:r>
      <w:r w:rsidR="00B60590" w:rsidRPr="00E26CBF">
        <w:t xml:space="preserve"> jakości </w:t>
      </w:r>
      <w:r w:rsidR="0074736B" w:rsidRPr="00E26CBF">
        <w:t xml:space="preserve">użytych materiałów </w:t>
      </w:r>
      <w:r w:rsidR="00B60590" w:rsidRPr="00E26CBF">
        <w:t>po zawarciu umo</w:t>
      </w:r>
      <w:r w:rsidR="00387E9D">
        <w:t>wy</w:t>
      </w:r>
      <w:r w:rsidR="003761C8">
        <w:t xml:space="preserve"> i</w:t>
      </w:r>
      <w:r w:rsidR="00387E9D">
        <w:t xml:space="preserve"> dostawie</w:t>
      </w:r>
      <w:r w:rsidR="00B60590" w:rsidRPr="00E26CBF">
        <w:t>.</w:t>
      </w:r>
      <w:r w:rsidR="002572F4">
        <w:t xml:space="preserve"> W przypadku wymagalności zarejestrowania dostarczonych urządzeń w UDT lub w innych organach państwowych, Wykonawca dostarczy wszystkie wymagane do tego celu dokumenty.</w:t>
      </w:r>
    </w:p>
    <w:p w:rsidR="006412F2" w:rsidRPr="00A04EBD" w:rsidRDefault="00D26182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 w:rsidRPr="00E26CBF">
        <w:t>Gwarancja</w:t>
      </w:r>
      <w:r w:rsidR="00720A8B" w:rsidRPr="00E26CBF">
        <w:t xml:space="preserve"> </w:t>
      </w:r>
      <w:r w:rsidR="00373287">
        <w:rPr>
          <w:b/>
        </w:rPr>
        <w:t xml:space="preserve">minimum ……………… </w:t>
      </w:r>
      <w:r w:rsidR="00A2250D" w:rsidRPr="00A04EBD">
        <w:rPr>
          <w:b/>
        </w:rPr>
        <w:t>miesięcy</w:t>
      </w:r>
      <w:r w:rsidR="00710F93" w:rsidRPr="00A04EBD">
        <w:rPr>
          <w:b/>
        </w:rPr>
        <w:t>.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płatności faktur nie krótszy niż 30</w:t>
      </w:r>
      <w:r w:rsidR="00DC3D04" w:rsidRPr="00E26CBF">
        <w:t xml:space="preserve"> dni od daty otrzymania faktury</w:t>
      </w:r>
      <w:r w:rsidR="00B60590" w:rsidRPr="00E26CBF">
        <w:t>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Potwierdzenie wykonania całego zaplanowanego zakresu zadania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Ewentualne informacje uzupełniające do zakresu zadania.</w:t>
      </w:r>
    </w:p>
    <w:p w:rsidR="00B60590" w:rsidRPr="00E26CBF" w:rsidRDefault="00B60590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Ceny jednostkowe oraz cenę ryczałtową za cały zakres realizacji wykonania i dostawy.</w:t>
      </w:r>
    </w:p>
    <w:p w:rsidR="00E54D99" w:rsidRPr="00E26CBF" w:rsidRDefault="00E249CD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ważności oferty</w:t>
      </w:r>
      <w:r w:rsidR="00E54D99" w:rsidRPr="00E26CBF">
        <w:t>.</w:t>
      </w:r>
      <w:r w:rsidRPr="00E26CBF">
        <w:t xml:space="preserve"> </w:t>
      </w:r>
    </w:p>
    <w:p w:rsidR="009609FB" w:rsidRDefault="0002551C" w:rsidP="00E26CBF">
      <w:pPr>
        <w:pStyle w:val="Tekstpodstawowywcity"/>
        <w:spacing w:after="0" w:line="312" w:lineRule="atLeast"/>
        <w:ind w:left="567"/>
        <w:jc w:val="both"/>
        <w:rPr>
          <w:rFonts w:cs="Arial"/>
        </w:rPr>
      </w:pPr>
      <w:r w:rsidRPr="00E26CBF">
        <w:t>1.10.</w:t>
      </w:r>
      <w:r w:rsidR="00AD26C5" w:rsidRPr="00E26CBF">
        <w:t>Okres jej ważności</w:t>
      </w:r>
      <w:r w:rsidR="00AD26C5">
        <w:rPr>
          <w:rFonts w:cs="Arial"/>
        </w:rPr>
        <w:t>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834343">
        <w:rPr>
          <w:rFonts w:asciiTheme="minorHAnsi" w:hAnsiTheme="minorHAnsi" w:cs="Arial"/>
          <w:bCs w:val="0"/>
          <w:iCs w:val="0"/>
          <w:lang w:val="pl-PL"/>
        </w:rPr>
        <w:t>11</w:t>
      </w:r>
      <w:bookmarkStart w:id="0" w:name="_GoBack"/>
      <w:bookmarkEnd w:id="0"/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C90671">
        <w:rPr>
          <w:rFonts w:asciiTheme="minorHAnsi" w:hAnsiTheme="minorHAnsi" w:cs="Arial"/>
          <w:bCs w:val="0"/>
          <w:iCs w:val="0"/>
          <w:lang w:val="pl-PL"/>
        </w:rPr>
        <w:t>5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9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834343">
        <w:rPr>
          <w:rFonts w:asciiTheme="minorHAnsi" w:hAnsiTheme="minorHAnsi" w:cs="Arial"/>
          <w:b/>
          <w:lang w:val="pl-PL"/>
        </w:rPr>
        <w:t>07</w:t>
      </w:r>
      <w:r w:rsidR="00C90671">
        <w:rPr>
          <w:rFonts w:asciiTheme="minorHAnsi" w:hAnsiTheme="minorHAnsi" w:cs="Arial"/>
          <w:b/>
          <w:lang w:val="pl-PL"/>
        </w:rPr>
        <w:t>.</w:t>
      </w:r>
      <w:r w:rsidR="007C313A">
        <w:rPr>
          <w:rFonts w:asciiTheme="minorHAnsi" w:hAnsiTheme="minorHAnsi" w:cs="Arial"/>
          <w:b/>
          <w:lang w:val="pl-PL"/>
        </w:rPr>
        <w:t>0</w:t>
      </w:r>
      <w:r w:rsidR="00C90671">
        <w:rPr>
          <w:rFonts w:asciiTheme="minorHAnsi" w:hAnsiTheme="minorHAnsi" w:cs="Arial"/>
          <w:b/>
          <w:lang w:val="pl-PL"/>
        </w:rPr>
        <w:t>5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AD6F32" w:rsidRDefault="00572C93" w:rsidP="00AD6F32">
      <w:pPr>
        <w:pStyle w:val="Zwykytekst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rPr>
          <w:rFonts w:asciiTheme="minorHAnsi" w:hAnsiTheme="minorHAnsi"/>
        </w:rPr>
        <w:t>16.1.</w:t>
      </w:r>
      <w:r w:rsidR="00A07A45" w:rsidRPr="00F87975">
        <w:rPr>
          <w:rFonts w:asciiTheme="minorHAnsi" w:hAnsiTheme="minorHAnsi"/>
        </w:rPr>
        <w:t>Sprawy</w:t>
      </w:r>
      <w:r w:rsidR="00A07A45" w:rsidRPr="00F87975">
        <w:rPr>
          <w:rFonts w:asciiTheme="minorHAnsi" w:hAnsiTheme="minorHAnsi" w:cs="Arial"/>
        </w:rPr>
        <w:t xml:space="preserve"> techniczne </w:t>
      </w:r>
      <w:r w:rsidR="00733210" w:rsidRPr="00F87975">
        <w:rPr>
          <w:rFonts w:asciiTheme="minorHAnsi" w:hAnsiTheme="minorHAnsi" w:cs="Arial"/>
        </w:rPr>
        <w:t>prowadzi</w:t>
      </w:r>
      <w:r w:rsidR="00B95C88" w:rsidRPr="00F87975">
        <w:rPr>
          <w:rFonts w:asciiTheme="minorHAnsi" w:hAnsiTheme="minorHAnsi" w:cs="Arial"/>
        </w:rPr>
        <w:t xml:space="preserve"> </w:t>
      </w:r>
      <w:r w:rsidR="00B05A49" w:rsidRPr="00F87975">
        <w:rPr>
          <w:rFonts w:asciiTheme="minorHAnsi" w:hAnsiTheme="minorHAnsi" w:cs="Arial"/>
        </w:rPr>
        <w:t>Pan</w:t>
      </w:r>
      <w:r w:rsidR="00B05A49" w:rsidRPr="00F87975">
        <w:rPr>
          <w:rFonts w:asciiTheme="minorHAnsi" w:hAnsiTheme="minorHAnsi"/>
          <w:b/>
          <w:color w:val="00539B"/>
          <w:lang w:eastAsia="pl-PL"/>
        </w:rPr>
        <w:t xml:space="preserve"> </w:t>
      </w:r>
      <w:r w:rsidR="00F87975" w:rsidRPr="00F87975">
        <w:rPr>
          <w:rFonts w:asciiTheme="minorHAnsi" w:hAnsiTheme="minorHAnsi" w:cs="Arial"/>
        </w:rPr>
        <w:t xml:space="preserve"> </w:t>
      </w:r>
      <w:r w:rsidR="00455291">
        <w:rPr>
          <w:rFonts w:cs="Arial"/>
          <w:b/>
        </w:rPr>
        <w:t>Witold Dunal</w:t>
      </w:r>
      <w:r w:rsidR="00AD6F32" w:rsidRPr="003441E3">
        <w:rPr>
          <w:rFonts w:asciiTheme="minorHAnsi" w:hAnsiTheme="minorHAnsi" w:cs="Arial"/>
        </w:rPr>
        <w:t xml:space="preserve">, </w:t>
      </w:r>
      <w:r w:rsidR="00AD6F32" w:rsidRPr="003441E3">
        <w:rPr>
          <w:rFonts w:asciiTheme="minorHAnsi" w:hAnsiTheme="minorHAnsi" w:cs="Arial"/>
          <w:b/>
        </w:rPr>
        <w:t>tel. 15 865</w:t>
      </w:r>
      <w:r w:rsidR="00AD6F32" w:rsidRPr="003441E3">
        <w:rPr>
          <w:rFonts w:asciiTheme="minorHAnsi" w:hAnsiTheme="minorHAnsi" w:cs="Arial"/>
        </w:rPr>
        <w:t xml:space="preserve"> </w:t>
      </w:r>
      <w:r w:rsidR="00455291">
        <w:rPr>
          <w:rFonts w:asciiTheme="minorHAnsi" w:hAnsiTheme="minorHAnsi" w:cs="Arial"/>
          <w:b/>
        </w:rPr>
        <w:t>62</w:t>
      </w:r>
      <w:r w:rsidR="00AD6F32">
        <w:rPr>
          <w:rFonts w:asciiTheme="minorHAnsi" w:hAnsiTheme="minorHAnsi" w:cs="Arial"/>
          <w:b/>
        </w:rPr>
        <w:t xml:space="preserve"> </w:t>
      </w:r>
      <w:r w:rsidR="00455291">
        <w:rPr>
          <w:rFonts w:asciiTheme="minorHAnsi" w:hAnsiTheme="minorHAnsi" w:cs="Arial"/>
          <w:b/>
        </w:rPr>
        <w:t>81</w:t>
      </w:r>
      <w:r w:rsidR="00AD6F32" w:rsidRPr="003441E3">
        <w:rPr>
          <w:rFonts w:asciiTheme="minorHAnsi" w:hAnsiTheme="minorHAnsi" w:cs="Arial"/>
          <w:b/>
        </w:rPr>
        <w:t xml:space="preserve">, </w:t>
      </w:r>
    </w:p>
    <w:p w:rsidR="00AD6F32" w:rsidRPr="003441E3" w:rsidRDefault="00AD6F32" w:rsidP="00AD6F32">
      <w:pPr>
        <w:pStyle w:val="Zwykytekst"/>
        <w:rPr>
          <w:rFonts w:asciiTheme="minorHAnsi" w:hAnsiTheme="minorHAnsi"/>
          <w:lang w:val="en-US"/>
        </w:rPr>
      </w:pPr>
      <w:r w:rsidRPr="00981BC4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455291">
          <w:rPr>
            <w:rStyle w:val="Hipercze"/>
            <w:color w:val="0070C0"/>
            <w:lang w:val="en-US"/>
          </w:rPr>
          <w:t>Witold.Dunal</w:t>
        </w:r>
        <w:r>
          <w:rPr>
            <w:rStyle w:val="Hipercze"/>
            <w:color w:val="0070C0"/>
            <w:lang w:val="en-US"/>
          </w:rPr>
          <w:t>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3B69D6" w:rsidRPr="003B69D6" w:rsidRDefault="00855199" w:rsidP="00AD6F3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1D5F1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176C48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0B6273" w:rsidRDefault="00176C48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="00F07029">
        <w:rPr>
          <w:b/>
        </w:rPr>
        <w:t xml:space="preserve">    </w:t>
      </w:r>
    </w:p>
    <w:p w:rsidR="00C35BEC" w:rsidRPr="00F07029" w:rsidRDefault="000B6273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4911"/>
        <w:gridCol w:w="684"/>
        <w:gridCol w:w="1364"/>
        <w:gridCol w:w="1364"/>
        <w:gridCol w:w="1167"/>
      </w:tblGrid>
      <w:tr w:rsidR="00E37545" w:rsidRPr="009406C4" w:rsidTr="009508E4">
        <w:tc>
          <w:tcPr>
            <w:tcW w:w="4911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68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364" w:type="dxa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ofertowa</w:t>
            </w:r>
          </w:p>
        </w:tc>
        <w:tc>
          <w:tcPr>
            <w:tcW w:w="1364" w:type="dxa"/>
            <w:vAlign w:val="center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po opuście</w:t>
            </w: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E37545" w:rsidRPr="009406C4" w:rsidTr="009508E4">
        <w:tc>
          <w:tcPr>
            <w:tcW w:w="4911" w:type="dxa"/>
          </w:tcPr>
          <w:p w:rsidR="00E37545" w:rsidRPr="006C0FDA" w:rsidRDefault="00E37545" w:rsidP="00FF2DA2">
            <w:pPr>
              <w:autoSpaceDE w:val="0"/>
              <w:autoSpaceDN w:val="0"/>
              <w:adjustRightInd w:val="0"/>
              <w:spacing w:line="276" w:lineRule="auto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 w:rsidR="00FF2DA2" w:rsidRPr="006F5D74">
              <w:rPr>
                <w:rFonts w:cs="Arial"/>
              </w:rPr>
              <w:t xml:space="preserve"> </w:t>
            </w:r>
            <w:r w:rsidR="00DB43C6" w:rsidRPr="00B60590">
              <w:rPr>
                <w:rFonts w:cs="Arial"/>
              </w:rPr>
              <w:t xml:space="preserve"> </w:t>
            </w:r>
            <w:r w:rsidR="00DB43C6" w:rsidRPr="003515B7">
              <w:rPr>
                <w:rFonts w:cs="Arial"/>
              </w:rPr>
              <w:t xml:space="preserve">WAŁ KRZYWKOWY I, RYS. FP4334-02-01 </w:t>
            </w:r>
            <w:r w:rsidR="00DB43C6">
              <w:rPr>
                <w:rFonts w:cs="Arial"/>
              </w:rPr>
              <w:t xml:space="preserve">                          </w:t>
            </w:r>
          </w:p>
        </w:tc>
        <w:tc>
          <w:tcPr>
            <w:tcW w:w="684" w:type="dxa"/>
          </w:tcPr>
          <w:p w:rsidR="00E37545" w:rsidRPr="009406C4" w:rsidRDefault="00DB43C6" w:rsidP="002909A3">
            <w:pPr>
              <w:pStyle w:val="Akapitzlist"/>
              <w:spacing w:after="150" w:line="276" w:lineRule="auto"/>
              <w:ind w:left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</w:t>
            </w:r>
            <w:r w:rsidR="008F67B7">
              <w:rPr>
                <w:rFonts w:cs="Helvetica"/>
                <w:color w:val="333333"/>
              </w:rPr>
              <w:t xml:space="preserve"> </w:t>
            </w:r>
            <w:r>
              <w:rPr>
                <w:rFonts w:cs="Helvetica"/>
                <w:color w:val="333333"/>
              </w:rPr>
              <w:t xml:space="preserve"> 3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9508E4">
        <w:tc>
          <w:tcPr>
            <w:tcW w:w="4911" w:type="dxa"/>
          </w:tcPr>
          <w:p w:rsidR="00E37545" w:rsidRPr="006C0FDA" w:rsidRDefault="00E37545" w:rsidP="00F76DD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="007B7EA5">
              <w:rPr>
                <w:rFonts w:cs="Arial"/>
              </w:rPr>
              <w:t xml:space="preserve"> </w:t>
            </w:r>
            <w:r w:rsidR="008F67B7" w:rsidRPr="003515B7">
              <w:rPr>
                <w:rFonts w:cs="Arial"/>
              </w:rPr>
              <w:t xml:space="preserve">WAŁ KRZYWKOWY II, RYS. FP4334-02-02 </w:t>
            </w:r>
            <w:r w:rsidR="008F67B7">
              <w:rPr>
                <w:rFonts w:cs="Arial"/>
              </w:rPr>
              <w:t xml:space="preserve">                         </w:t>
            </w:r>
          </w:p>
        </w:tc>
        <w:tc>
          <w:tcPr>
            <w:tcW w:w="684" w:type="dxa"/>
          </w:tcPr>
          <w:p w:rsidR="00E37545" w:rsidRPr="009406C4" w:rsidRDefault="00DB43C6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0E5C04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="00E31C7C"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</w:t>
      </w:r>
      <w:r>
        <w:rPr>
          <w:rFonts w:cs="Helvetica"/>
          <w:color w:val="333333"/>
        </w:rPr>
        <w:t xml:space="preserve">……………….  </w:t>
      </w:r>
    </w:p>
    <w:p w:rsidR="002C7EB8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="00E31C7C" w:rsidRPr="00826F9A">
        <w:rPr>
          <w:rFonts w:cs="Helvetica"/>
          <w:color w:val="333333"/>
        </w:rPr>
        <w:t>netto.</w:t>
      </w:r>
    </w:p>
    <w:p w:rsidR="000E5C04" w:rsidRDefault="000E5C04" w:rsidP="000E5C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4.</w:t>
      </w:r>
      <w:r w:rsidRPr="000E5C04"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Razem całość oferty</w:t>
      </w:r>
      <w:r>
        <w:rPr>
          <w:rFonts w:cs="Helvetica"/>
          <w:color w:val="333333"/>
        </w:rPr>
        <w:t xml:space="preserve"> po opuście</w:t>
      </w:r>
      <w:r w:rsidRPr="00826F9A">
        <w:rPr>
          <w:rFonts w:cs="Helvetica"/>
          <w:color w:val="333333"/>
        </w:rPr>
        <w:t xml:space="preserve"> ………………….. zł (słow</w:t>
      </w:r>
      <w:r>
        <w:rPr>
          <w:rFonts w:cs="Helvetica"/>
          <w:color w:val="333333"/>
        </w:rPr>
        <w:t>nie: ……………………………………………………,  …………………………………………………………………..</w:t>
      </w:r>
      <w:r w:rsidRPr="00826F9A">
        <w:rPr>
          <w:rFonts w:cs="Helvetica"/>
          <w:color w:val="333333"/>
        </w:rPr>
        <w:t>złotych) netto.</w:t>
      </w:r>
    </w:p>
    <w:p w:rsidR="000E5C04" w:rsidRPr="00826F9A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F025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D227B4" w:rsidRDefault="008F025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5B38E1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5B38E1" w:rsidRDefault="005B38E1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677EE6" w:rsidRDefault="005B38E1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</w:p>
    <w:p w:rsidR="00677EE6" w:rsidRDefault="00677EE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677EE6" w:rsidRDefault="00677EE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677EE6" w:rsidRDefault="00677EE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677EE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D227B4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</w:p>
    <w:p w:rsidR="00380F3C" w:rsidRDefault="00D227B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227B4">
        <w:rPr>
          <w:rStyle w:val="lscontrol--valign"/>
          <w:rFonts w:ascii="Arial" w:hAnsi="Arial" w:cs="Arial"/>
        </w:rPr>
        <w:t>4100/JW00/30/KZ/……………………/4100/JW00/30/KZ/2020/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500E23" w:rsidRDefault="00500E23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77739A" w:rsidRDefault="0077739A" w:rsidP="004A7F8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 xml:space="preserve">5 do ogłoszenia </w:t>
      </w:r>
    </w:p>
    <w:p w:rsidR="008F37C4" w:rsidRPr="00075FBF" w:rsidRDefault="008F37C4" w:rsidP="008F37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8F37C4" w:rsidRDefault="008F37C4" w:rsidP="008F37C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F37C4" w:rsidRPr="00184840" w:rsidRDefault="008F37C4" w:rsidP="008F37C4">
      <w:pPr>
        <w:spacing w:after="0" w:line="360" w:lineRule="auto"/>
        <w:jc w:val="both"/>
        <w:rPr>
          <w:bCs/>
          <w:color w:val="595959"/>
          <w:lang w:eastAsia="pl-PL"/>
        </w:rPr>
      </w:pPr>
      <w:r w:rsidRPr="00184840">
        <w:rPr>
          <w:bCs/>
          <w:color w:val="595959"/>
          <w:lang w:eastAsia="pl-PL"/>
        </w:rPr>
        <w:t xml:space="preserve">zawarta w Zawadzie w dniu …………………...2020 roku, pomiędzy: 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  <w:b/>
        </w:rPr>
      </w:pPr>
      <w:r w:rsidRPr="00184840">
        <w:rPr>
          <w:rFonts w:eastAsia="Times New Roman" w:cs="Calibri"/>
          <w:b/>
        </w:rPr>
        <w:t>Marek Ryński</w:t>
      </w:r>
      <w:r w:rsidRPr="00184840">
        <w:rPr>
          <w:rFonts w:eastAsia="Times New Roman" w:cs="Calibri"/>
        </w:rPr>
        <w:t xml:space="preserve">            - Wiceprezes Zarządu ds. technicznych</w:t>
      </w:r>
      <w:r w:rsidRPr="00184840">
        <w:rPr>
          <w:rFonts w:eastAsia="Times New Roman" w:cs="Calibri"/>
          <w:b/>
        </w:rPr>
        <w:t xml:space="preserve">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 xml:space="preserve">Mirosław Jabłoński </w:t>
      </w:r>
      <w:r w:rsidRPr="00184840">
        <w:rPr>
          <w:rFonts w:eastAsia="Times New Roman" w:cs="Calibri"/>
        </w:rPr>
        <w:t>- Prokurent</w:t>
      </w:r>
    </w:p>
    <w:p w:rsidR="008F37C4" w:rsidRPr="00184840" w:rsidRDefault="008F37C4" w:rsidP="008F37C4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F37C4" w:rsidRPr="00184840" w:rsidRDefault="008F37C4" w:rsidP="008F37C4">
      <w:pPr>
        <w:pStyle w:val="Akapitzlist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6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84840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</w:t>
      </w:r>
      <w:r w:rsidR="008F37C4" w:rsidRPr="00184840">
        <w:rPr>
          <w:rFonts w:asciiTheme="minorHAnsi" w:hAnsiTheme="minorHAnsi" w:cs="Calibri"/>
          <w:szCs w:val="22"/>
        </w:rPr>
        <w:t xml:space="preserve">OWZT oraz że akceptuje ich brzmienie. W przypadku rozbieżności między zapisami Umowy a OWZT, </w:t>
      </w:r>
      <w:r w:rsidRPr="00184840">
        <w:rPr>
          <w:rFonts w:asciiTheme="minorHAnsi" w:hAnsiTheme="minorHAnsi" w:cs="Calibri"/>
          <w:szCs w:val="22"/>
        </w:rPr>
        <w:t xml:space="preserve">    </w:t>
      </w:r>
    </w:p>
    <w:p w:rsidR="008F37C4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  </w:t>
      </w:r>
      <w:r w:rsidR="008F37C4" w:rsidRPr="00184840">
        <w:rPr>
          <w:rFonts w:asciiTheme="minorHAnsi" w:hAnsiTheme="minorHAnsi" w:cs="Calibri"/>
          <w:szCs w:val="22"/>
        </w:rPr>
        <w:t>pierwszeństwo mają zapisy Umowy, zaś w pozostałym zakresie obowiązują OWZT.</w:t>
      </w:r>
    </w:p>
    <w:p w:rsidR="008F37C4" w:rsidRPr="00184840" w:rsidRDefault="008F37C4" w:rsidP="008F37C4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lastRenderedPageBreak/>
        <w:t>W związku z powyższym Strony ustaliły, co następuje:</w:t>
      </w:r>
    </w:p>
    <w:p w:rsidR="008F37C4" w:rsidRPr="00184840" w:rsidRDefault="008F37C4" w:rsidP="008F37C4">
      <w:pPr>
        <w:pStyle w:val="Nagwek1"/>
        <w:keepLines/>
        <w:widowControl w:val="0"/>
        <w:numPr>
          <w:ilvl w:val="3"/>
          <w:numId w:val="6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A84B20" w:rsidRDefault="00A84B20" w:rsidP="006E522A">
      <w:pPr>
        <w:pStyle w:val="Bezodstpw"/>
        <w:rPr>
          <w:rFonts w:cstheme="minorHAnsi"/>
        </w:rPr>
      </w:pPr>
      <w:r>
        <w:rPr>
          <w:rFonts w:eastAsia="Calibri"/>
        </w:rPr>
        <w:t xml:space="preserve">            </w:t>
      </w:r>
      <w:r w:rsidR="00DE0B4D">
        <w:rPr>
          <w:rFonts w:eastAsia="Calibri"/>
        </w:rPr>
        <w:t>1.1.</w:t>
      </w:r>
      <w:r w:rsidR="008F37C4" w:rsidRPr="00DE0B4D">
        <w:rPr>
          <w:rFonts w:eastAsia="Calibri"/>
        </w:rPr>
        <w:t xml:space="preserve">Zamawiający zamawia, a Wykonawca przyjmuje do realizacji </w:t>
      </w:r>
      <w:r w:rsidR="008F37C4" w:rsidRPr="00DE0B4D">
        <w:rPr>
          <w:rFonts w:cstheme="minorHAnsi"/>
        </w:rPr>
        <w:t>wykonanie i dostawę</w:t>
      </w:r>
      <w:r w:rsidR="009840E7" w:rsidRPr="009840E7">
        <w:rPr>
          <w:rFonts w:cs="Arial"/>
          <w:b/>
          <w:sz w:val="28"/>
          <w:szCs w:val="28"/>
        </w:rPr>
        <w:t xml:space="preserve"> </w:t>
      </w:r>
      <w:r w:rsidR="006E522A" w:rsidRPr="003515B7">
        <w:rPr>
          <w:rFonts w:cstheme="minorHAnsi"/>
        </w:rPr>
        <w:t xml:space="preserve">części </w:t>
      </w:r>
      <w:r>
        <w:rPr>
          <w:rFonts w:cstheme="minorHAnsi"/>
        </w:rPr>
        <w:t xml:space="preserve"> </w:t>
      </w:r>
    </w:p>
    <w:p w:rsidR="00A84B20" w:rsidRDefault="00A84B20" w:rsidP="006E522A">
      <w:pPr>
        <w:pStyle w:val="Bezodstpw"/>
        <w:rPr>
          <w:rFonts w:cs="Arial"/>
        </w:rPr>
      </w:pPr>
      <w:r>
        <w:rPr>
          <w:rFonts w:cstheme="minorHAnsi"/>
        </w:rPr>
        <w:t xml:space="preserve">                   </w:t>
      </w:r>
      <w:r w:rsidR="006E522A" w:rsidRPr="003515B7">
        <w:rPr>
          <w:rFonts w:cstheme="minorHAnsi"/>
        </w:rPr>
        <w:t>zamiennych do przesiewaczy rolkowych</w:t>
      </w:r>
      <w:r w:rsidR="006E522A" w:rsidRPr="00DB6955">
        <w:rPr>
          <w:rFonts w:cs="Arial"/>
        </w:rPr>
        <w:t xml:space="preserve"> </w:t>
      </w:r>
      <w:r w:rsidR="006E522A">
        <w:rPr>
          <w:rFonts w:cs="Arial"/>
        </w:rPr>
        <w:t>według załączonych rysunków</w:t>
      </w:r>
      <w:r w:rsidR="006E522A" w:rsidRPr="00DB6955">
        <w:rPr>
          <w:rFonts w:cs="Arial"/>
        </w:rPr>
        <w:t xml:space="preserve"> </w:t>
      </w:r>
      <w:r w:rsidR="008F37C4" w:rsidRPr="00184840">
        <w:rPr>
          <w:rFonts w:cs="Arial"/>
        </w:rPr>
        <w:t>w rodzajach i</w:t>
      </w:r>
      <w:r w:rsidR="008F37C4" w:rsidRPr="00184840">
        <w:rPr>
          <w:rFonts w:cs="Arial"/>
          <w:u w:val="single"/>
        </w:rPr>
        <w:t xml:space="preserve"> </w:t>
      </w:r>
      <w:r w:rsidR="008F37C4" w:rsidRPr="00184840">
        <w:rPr>
          <w:rFonts w:cs="Arial"/>
        </w:rPr>
        <w:t xml:space="preserve">ilościach </w:t>
      </w:r>
    </w:p>
    <w:p w:rsidR="008F37C4" w:rsidRPr="00184840" w:rsidRDefault="00A84B20" w:rsidP="00A31517">
      <w:pPr>
        <w:pStyle w:val="Bezodstpw"/>
      </w:pPr>
      <w:r>
        <w:rPr>
          <w:rFonts w:cs="Arial"/>
        </w:rPr>
        <w:t xml:space="preserve">                   </w:t>
      </w:r>
      <w:r w:rsidR="008F37C4" w:rsidRPr="00184840">
        <w:t>zgodnie z p</w:t>
      </w:r>
      <w:r w:rsidR="00DE0B4D">
        <w:t xml:space="preserve">oniższą </w:t>
      </w:r>
      <w:r w:rsidR="006E522A">
        <w:t xml:space="preserve"> </w:t>
      </w:r>
      <w:r w:rsidR="00A31517">
        <w:t xml:space="preserve">specyfikacją – dalej </w:t>
      </w:r>
      <w:r w:rsidR="008F37C4" w:rsidRPr="00184840">
        <w:t>Towar”: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567"/>
        <w:gridCol w:w="567"/>
      </w:tblGrid>
      <w:tr w:rsidR="008F37C4" w:rsidRPr="00184840" w:rsidTr="0029239D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>RODZAJ MATERIAŁU</w:t>
            </w:r>
          </w:p>
        </w:tc>
        <w:tc>
          <w:tcPr>
            <w:tcW w:w="1559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Indeks Zamawiającego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        Ilość </w:t>
            </w:r>
          </w:p>
        </w:tc>
      </w:tr>
      <w:tr w:rsidR="008F37C4" w:rsidRPr="00184840" w:rsidTr="0029239D">
        <w:trPr>
          <w:trHeight w:val="332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F55188">
            <w:pPr>
              <w:autoSpaceDE w:val="0"/>
              <w:autoSpaceDN w:val="0"/>
              <w:adjustRightInd w:val="0"/>
              <w:spacing w:after="0" w:line="276" w:lineRule="auto"/>
            </w:pPr>
            <w:r w:rsidRPr="00184840">
              <w:t>1.1.1</w:t>
            </w:r>
            <w:r w:rsidR="00C83768" w:rsidRPr="00B60590">
              <w:rPr>
                <w:rFonts w:cs="Arial"/>
              </w:rPr>
              <w:t xml:space="preserve">. </w:t>
            </w:r>
            <w:r w:rsidR="00C83768" w:rsidRPr="003515B7">
              <w:rPr>
                <w:rFonts w:cs="Arial"/>
              </w:rPr>
              <w:t xml:space="preserve">WAŁ KRZYWKOWY I, RYS. FP4334-02-01 </w:t>
            </w:r>
            <w:r w:rsidR="00C83768">
              <w:rPr>
                <w:rFonts w:cs="Arial"/>
              </w:rPr>
              <w:t xml:space="preserve">                          </w:t>
            </w:r>
          </w:p>
        </w:tc>
        <w:tc>
          <w:tcPr>
            <w:tcW w:w="1559" w:type="dxa"/>
            <w:vAlign w:val="center"/>
          </w:tcPr>
          <w:p w:rsidR="008F37C4" w:rsidRPr="00184840" w:rsidRDefault="00B032AC" w:rsidP="00517948">
            <w:pPr>
              <w:keepLines/>
              <w:widowControl w:val="0"/>
              <w:jc w:val="center"/>
            </w:pPr>
            <w:r w:rsidRPr="00B032AC">
              <w:t>110027030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/>
              <w:jc w:val="center"/>
            </w:pPr>
            <w:r w:rsidRPr="00184840"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37C4" w:rsidRPr="00184840" w:rsidRDefault="00DE5F65" w:rsidP="003913FF">
            <w:pPr>
              <w:keepLines/>
              <w:widowControl w:val="0"/>
              <w:jc w:val="center"/>
            </w:pPr>
            <w:r>
              <w:t>3</w:t>
            </w:r>
          </w:p>
        </w:tc>
      </w:tr>
      <w:tr w:rsidR="008F37C4" w:rsidRPr="00184840" w:rsidTr="0029239D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444C98">
            <w:pPr>
              <w:keepLines/>
              <w:widowControl w:val="0"/>
              <w:spacing w:after="0" w:line="240" w:lineRule="auto"/>
            </w:pPr>
            <w:r w:rsidRPr="00184840">
              <w:t>1.1.2.</w:t>
            </w:r>
            <w:r w:rsidR="0074279F" w:rsidRPr="006F5D74">
              <w:rPr>
                <w:rFonts w:cs="Arial"/>
              </w:rPr>
              <w:t xml:space="preserve"> </w:t>
            </w:r>
            <w:r w:rsidR="002242A8" w:rsidRPr="003515B7">
              <w:rPr>
                <w:rFonts w:cs="Arial"/>
              </w:rPr>
              <w:t xml:space="preserve">WAŁ KRZYWKOWY II, RYS. FP4334-02-02 </w:t>
            </w:r>
            <w:r w:rsidR="002242A8">
              <w:rPr>
                <w:rFonts w:cs="Arial"/>
              </w:rPr>
              <w:t xml:space="preserve">                         </w:t>
            </w:r>
          </w:p>
        </w:tc>
        <w:tc>
          <w:tcPr>
            <w:tcW w:w="1559" w:type="dxa"/>
            <w:vAlign w:val="center"/>
          </w:tcPr>
          <w:p w:rsidR="008F37C4" w:rsidRPr="00184840" w:rsidRDefault="00B032AC" w:rsidP="00517948">
            <w:pPr>
              <w:keepLines/>
              <w:widowControl w:val="0"/>
              <w:jc w:val="center"/>
            </w:pPr>
            <w:r w:rsidRPr="00B032AC">
              <w:t>110027031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37C4" w:rsidRPr="00184840" w:rsidRDefault="00DE5F65" w:rsidP="00DE5F65">
            <w:pPr>
              <w:keepLines/>
              <w:widowControl w:val="0"/>
            </w:pPr>
            <w:r>
              <w:t xml:space="preserve">   3</w:t>
            </w:r>
          </w:p>
        </w:tc>
      </w:tr>
    </w:tbl>
    <w:p w:rsidR="00DE0B4D" w:rsidRPr="00DE0B4D" w:rsidRDefault="00DE0B4D" w:rsidP="00DE0B4D">
      <w:pPr>
        <w:spacing w:after="0" w:line="276" w:lineRule="auto"/>
        <w:ind w:right="-709"/>
        <w:jc w:val="both"/>
        <w:rPr>
          <w:rFonts w:cs="Arial"/>
          <w:bCs/>
        </w:rPr>
      </w:pPr>
      <w:r>
        <w:rPr>
          <w:rFonts w:eastAsia="Calibri"/>
        </w:rPr>
        <w:t xml:space="preserve">            </w:t>
      </w:r>
      <w:r w:rsidRPr="00DE0B4D">
        <w:rPr>
          <w:rFonts w:eastAsia="Calibri"/>
        </w:rPr>
        <w:t>1.2.</w:t>
      </w:r>
      <w:r w:rsidR="008F37C4" w:rsidRPr="00DE0B4D">
        <w:rPr>
          <w:rFonts w:cs="Arial"/>
          <w:bCs/>
        </w:rPr>
        <w:t xml:space="preserve">Szczegółowe parametry techniczne Towaru: dostarczone materiały będą spełniać wymogi dla </w:t>
      </w:r>
      <w:r w:rsidRPr="00DE0B4D">
        <w:rPr>
          <w:rFonts w:cs="Arial"/>
          <w:bCs/>
        </w:rPr>
        <w:t xml:space="preserve">  </w:t>
      </w:r>
    </w:p>
    <w:p w:rsidR="00463504" w:rsidRDefault="00DE0B4D" w:rsidP="0049116F">
      <w:pPr>
        <w:spacing w:after="0" w:line="276" w:lineRule="auto"/>
        <w:ind w:right="-709"/>
        <w:jc w:val="both"/>
      </w:pPr>
      <w:r w:rsidRPr="00DE0B4D">
        <w:rPr>
          <w:rFonts w:cs="Arial"/>
          <w:bCs/>
        </w:rPr>
        <w:t xml:space="preserve">      </w:t>
      </w:r>
      <w:r>
        <w:rPr>
          <w:rFonts w:cs="Arial"/>
          <w:bCs/>
        </w:rPr>
        <w:t xml:space="preserve">            </w:t>
      </w:r>
      <w:r w:rsidRPr="00DE0B4D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go typu materiałów, </w:t>
      </w:r>
      <w:r w:rsidR="008F37C4" w:rsidRPr="00184840">
        <w:t xml:space="preserve">potwierdzone stosownymi </w:t>
      </w:r>
      <w:r w:rsidR="00463504">
        <w:t>a</w:t>
      </w:r>
      <w:r w:rsidR="00463504" w:rsidRPr="00E26CBF">
        <w:t>test</w:t>
      </w:r>
      <w:r w:rsidR="00463504">
        <w:t>ami</w:t>
      </w:r>
      <w:r w:rsidR="00463504" w:rsidRPr="00E26CBF">
        <w:t>, certyfikat</w:t>
      </w:r>
      <w:r w:rsidR="00463504">
        <w:t>ami</w:t>
      </w:r>
      <w:r w:rsidR="00463504" w:rsidRPr="00E26CBF">
        <w:t>,</w:t>
      </w:r>
      <w:r w:rsidR="00463504">
        <w:t xml:space="preserve"> deklaracjami,</w:t>
      </w:r>
      <w:r w:rsidR="00463504" w:rsidRPr="00E26CBF">
        <w:t xml:space="preserve"> </w:t>
      </w:r>
    </w:p>
    <w:p w:rsidR="00463504" w:rsidRDefault="00463504" w:rsidP="0049116F">
      <w:pPr>
        <w:spacing w:after="0" w:line="276" w:lineRule="auto"/>
        <w:ind w:right="-709"/>
        <w:jc w:val="both"/>
      </w:pPr>
      <w:r>
        <w:t xml:space="preserve">                  </w:t>
      </w:r>
      <w:r w:rsidRPr="00E26CBF">
        <w:t>poświadczenia</w:t>
      </w:r>
      <w:r>
        <w:t>mi</w:t>
      </w:r>
      <w:r w:rsidRPr="00E26CBF">
        <w:t>,</w:t>
      </w:r>
      <w:r>
        <w:t xml:space="preserve"> </w:t>
      </w:r>
      <w:r w:rsidRPr="00CB3061">
        <w:t>karta</w:t>
      </w:r>
      <w:r>
        <w:t>mi</w:t>
      </w:r>
      <w:r w:rsidRPr="00CB3061">
        <w:t xml:space="preserve"> produktu, </w:t>
      </w:r>
      <w:r w:rsidRPr="00E26CBF">
        <w:t xml:space="preserve">świadectwa jakości użytych materiałów po zawarciu </w:t>
      </w:r>
    </w:p>
    <w:p w:rsidR="00463504" w:rsidRDefault="00463504" w:rsidP="0049116F">
      <w:pPr>
        <w:spacing w:after="0" w:line="276" w:lineRule="auto"/>
        <w:ind w:right="-709"/>
        <w:jc w:val="both"/>
      </w:pPr>
      <w:r>
        <w:t xml:space="preserve">                  </w:t>
      </w:r>
      <w:r w:rsidRPr="00E26CBF">
        <w:t>umo</w:t>
      </w:r>
      <w:r>
        <w:t>wy i dostawie</w:t>
      </w:r>
      <w:r w:rsidRPr="00E26CBF">
        <w:t>.</w:t>
      </w:r>
      <w:r>
        <w:t xml:space="preserve"> </w:t>
      </w:r>
      <w:r>
        <w:rPr>
          <w:rFonts w:cs="Arial"/>
        </w:rPr>
        <w:t xml:space="preserve">. </w:t>
      </w:r>
      <w:r>
        <w:t xml:space="preserve">W przypadku wymagalności zarejestrowania dostarczonych urządzeń w UDT </w:t>
      </w:r>
    </w:p>
    <w:p w:rsidR="00463504" w:rsidRDefault="00463504" w:rsidP="0049116F">
      <w:pPr>
        <w:spacing w:after="0" w:line="276" w:lineRule="auto"/>
        <w:ind w:right="-709"/>
        <w:jc w:val="both"/>
      </w:pPr>
      <w:r>
        <w:t xml:space="preserve">                  lub w innych organach państwowych, Wykonawca dostarczy wszystkie wymagane do tego celu</w:t>
      </w:r>
    </w:p>
    <w:p w:rsidR="00DE0B4D" w:rsidRDefault="00463504" w:rsidP="0049116F">
      <w:pPr>
        <w:spacing w:after="0" w:line="276" w:lineRule="auto"/>
        <w:ind w:right="-709"/>
        <w:jc w:val="both"/>
        <w:rPr>
          <w:rFonts w:cs="Arial"/>
          <w:bCs/>
        </w:rPr>
      </w:pPr>
      <w:r>
        <w:t xml:space="preserve">                  dokumenty</w:t>
      </w:r>
      <w:r w:rsidR="008A6831">
        <w:t>.</w:t>
      </w:r>
    </w:p>
    <w:p w:rsidR="00677EE6" w:rsidRPr="00BA455F" w:rsidRDefault="00677EE6" w:rsidP="00677EE6">
      <w:pPr>
        <w:pStyle w:val="Tekstpodstawowywcity"/>
        <w:spacing w:after="0" w:line="276" w:lineRule="auto"/>
        <w:jc w:val="both"/>
      </w:pPr>
      <w:r>
        <w:rPr>
          <w:rFonts w:cs="Arial"/>
          <w:bCs/>
        </w:rPr>
        <w:t xml:space="preserve">   </w:t>
      </w:r>
      <w:r w:rsidR="00DE0B4D">
        <w:rPr>
          <w:rFonts w:cs="Arial"/>
          <w:bCs/>
        </w:rPr>
        <w:t xml:space="preserve"> 1.3</w:t>
      </w:r>
      <w:r w:rsidR="00DE0B4D" w:rsidRPr="00BA455F">
        <w:rPr>
          <w:rFonts w:cs="Arial"/>
          <w:bCs/>
        </w:rPr>
        <w:t>.</w:t>
      </w:r>
      <w:r w:rsidR="00041038" w:rsidRPr="00BA455F">
        <w:t xml:space="preserve">Zabezpieczenie antykorozyjne elementów konstrukcji wałków należy wykonać przez jej </w:t>
      </w:r>
    </w:p>
    <w:p w:rsidR="00677EE6" w:rsidRPr="00BA455F" w:rsidRDefault="00677EE6" w:rsidP="00677EE6">
      <w:pPr>
        <w:pStyle w:val="Tekstpodstawowywcity"/>
        <w:spacing w:after="0" w:line="276" w:lineRule="auto"/>
        <w:jc w:val="both"/>
      </w:pPr>
      <w:r w:rsidRPr="00BA455F">
        <w:t xml:space="preserve">            </w:t>
      </w:r>
      <w:r w:rsidR="00041038" w:rsidRPr="00BA455F">
        <w:t xml:space="preserve">oczyszczenie do minimum 2 stopnia czystości, np. poprzez piaskowanie, dwukrotne malowanie </w:t>
      </w:r>
    </w:p>
    <w:p w:rsidR="00677EE6" w:rsidRPr="00BA455F" w:rsidRDefault="00677EE6" w:rsidP="00677EE6">
      <w:pPr>
        <w:pStyle w:val="Tekstpodstawowywcity"/>
        <w:spacing w:after="0" w:line="276" w:lineRule="auto"/>
        <w:jc w:val="both"/>
      </w:pPr>
      <w:r w:rsidRPr="00BA455F">
        <w:t xml:space="preserve">            </w:t>
      </w:r>
      <w:r w:rsidR="00041038" w:rsidRPr="00BA455F">
        <w:t xml:space="preserve">farbą podkładową epoksydową oraz dwukrotne malowanie farbą nawierzchniową epoksydową w </w:t>
      </w:r>
    </w:p>
    <w:p w:rsidR="00677EE6" w:rsidRPr="00BA455F" w:rsidRDefault="00677EE6" w:rsidP="00677EE6">
      <w:pPr>
        <w:pStyle w:val="Tekstpodstawowywcity"/>
        <w:spacing w:after="0" w:line="276" w:lineRule="auto"/>
        <w:jc w:val="both"/>
      </w:pPr>
      <w:r w:rsidRPr="00BA455F">
        <w:t xml:space="preserve">            </w:t>
      </w:r>
      <w:r w:rsidR="00041038" w:rsidRPr="00BA455F">
        <w:t xml:space="preserve">kolorze szarym. Całkowita grubość warstw malarskich powinna wynosić minimum 240μm. </w:t>
      </w:r>
    </w:p>
    <w:p w:rsidR="00F346AC" w:rsidRPr="00041038" w:rsidRDefault="00677EE6" w:rsidP="00677EE6">
      <w:pPr>
        <w:pStyle w:val="Tekstpodstawowywcity"/>
        <w:spacing w:after="0" w:line="276" w:lineRule="auto"/>
        <w:jc w:val="both"/>
        <w:rPr>
          <w:color w:val="00B050"/>
        </w:rPr>
      </w:pPr>
      <w:r w:rsidRPr="00BA455F">
        <w:t xml:space="preserve">            </w:t>
      </w:r>
      <w:r w:rsidR="00041038" w:rsidRPr="00BA455F">
        <w:t>Kolorystyka konstrukcji wg RAL do ustalenia, z zachowaniem istniejącej na przenośnikach</w:t>
      </w:r>
      <w:r w:rsidR="00041038" w:rsidRPr="00041038">
        <w:rPr>
          <w:color w:val="00B050"/>
        </w:rPr>
        <w:t>.</w:t>
      </w:r>
    </w:p>
    <w:p w:rsidR="00DE0B4D" w:rsidRDefault="00F346AC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cs="Arial"/>
          <w:bCs/>
        </w:rPr>
        <w:t xml:space="preserve">           1.4 </w:t>
      </w:r>
      <w:r w:rsidR="008F37C4" w:rsidRPr="00184840">
        <w:rPr>
          <w:rFonts w:eastAsia="Calibri"/>
        </w:rPr>
        <w:t>Dostarczone materiały  będą odbierane przez Zamawiającego na p</w:t>
      </w:r>
      <w:r w:rsidR="00DE0B4D">
        <w:rPr>
          <w:rFonts w:eastAsia="Calibri"/>
        </w:rPr>
        <w:t xml:space="preserve">odstawie dokumentu </w:t>
      </w:r>
    </w:p>
    <w:p w:rsidR="008F37C4" w:rsidRPr="00184840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dostawy (WZ) </w:t>
      </w:r>
      <w:r w:rsidR="008F37C4" w:rsidRPr="00184840">
        <w:rPr>
          <w:rFonts w:eastAsia="Calibri"/>
        </w:rPr>
        <w:t xml:space="preserve">i </w:t>
      </w:r>
      <w:r w:rsidR="008F37C4" w:rsidRPr="00DE0B4D">
        <w:rPr>
          <w:rFonts w:eastAsia="Calibri"/>
          <w:b/>
        </w:rPr>
        <w:t>protokołu odbioru</w:t>
      </w:r>
      <w:r w:rsidR="008F37C4" w:rsidRPr="00184840">
        <w:rPr>
          <w:rFonts w:eastAsia="Calibri"/>
        </w:rPr>
        <w:t xml:space="preserve"> podpisanego przez upoważnionych przedstawicieli Stron.</w:t>
      </w:r>
    </w:p>
    <w:p w:rsidR="0049116F" w:rsidRDefault="00F346AC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1.5</w:t>
      </w:r>
      <w:r w:rsidR="0049116F">
        <w:rPr>
          <w:rFonts w:eastAsia="Calibri"/>
        </w:rPr>
        <w:t>.</w:t>
      </w:r>
      <w:r w:rsidR="008F37C4" w:rsidRPr="0049116F">
        <w:rPr>
          <w:rFonts w:eastAsia="Calibri"/>
        </w:rPr>
        <w:t xml:space="preserve">Zamawiający wymaga, aby każda dostaw odbywała się w opakowaniach zabezpieczających  przed </w:t>
      </w:r>
      <w:r w:rsidR="0049116F">
        <w:rPr>
          <w:rFonts w:eastAsia="Calibri"/>
        </w:rPr>
        <w:t xml:space="preserve">  </w:t>
      </w:r>
    </w:p>
    <w:p w:rsidR="008F37C4" w:rsidRP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="008F37C4" w:rsidRPr="0049116F">
        <w:rPr>
          <w:rFonts w:eastAsia="Calibri"/>
        </w:rPr>
        <w:t xml:space="preserve">uszkodzeniem i umożliwiającymi ich składowanie, opisanych również indeksem Zamawiające. </w:t>
      </w:r>
    </w:p>
    <w:p w:rsidR="008F37C4" w:rsidRPr="00F346AC" w:rsidRDefault="008F37C4" w:rsidP="00F346AC">
      <w:pPr>
        <w:pStyle w:val="Akapitzlist"/>
        <w:numPr>
          <w:ilvl w:val="1"/>
          <w:numId w:val="40"/>
        </w:numPr>
        <w:rPr>
          <w:rFonts w:eastAsia="Calibri"/>
        </w:rPr>
      </w:pPr>
      <w:r w:rsidRPr="00F346AC">
        <w:rPr>
          <w:rFonts w:eastAsia="Calibri"/>
        </w:rPr>
        <w:t xml:space="preserve">Dostawca udziela </w:t>
      </w:r>
      <w:r w:rsidR="003B3E06" w:rsidRPr="00F346AC">
        <w:rPr>
          <w:rFonts w:eastAsia="Calibri"/>
        </w:rPr>
        <w:t>………………. m</w:t>
      </w:r>
      <w:r w:rsidR="0049116F" w:rsidRPr="00F346AC">
        <w:rPr>
          <w:rFonts w:eastAsia="Calibri"/>
        </w:rPr>
        <w:t>i</w:t>
      </w:r>
      <w:r w:rsidR="003B3E06" w:rsidRPr="00F346AC">
        <w:rPr>
          <w:rFonts w:eastAsia="Calibri"/>
        </w:rPr>
        <w:t>esięcy gwarancji</w:t>
      </w:r>
      <w:r w:rsidR="0049116F" w:rsidRPr="00F346AC">
        <w:rPr>
          <w:rFonts w:eastAsia="Calibri"/>
        </w:rPr>
        <w:t xml:space="preserve"> na każdą pozycję</w:t>
      </w:r>
      <w:r w:rsidR="003B3E06" w:rsidRPr="00F346AC">
        <w:rPr>
          <w:rFonts w:eastAsia="Calibri"/>
        </w:rPr>
        <w:t>.</w:t>
      </w:r>
    </w:p>
    <w:p w:rsidR="008F37C4" w:rsidRPr="00184840" w:rsidRDefault="008F37C4" w:rsidP="00B812F5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Strony ustalają, że dostawa nie przekroczy</w:t>
      </w:r>
      <w:r w:rsidR="00B812F5">
        <w:rPr>
          <w:rFonts w:asciiTheme="minorHAnsi" w:hAnsiTheme="minorHAnsi"/>
          <w:szCs w:val="22"/>
          <w:lang w:val="pl-PL"/>
        </w:rPr>
        <w:t xml:space="preserve"> daty ……………</w:t>
      </w:r>
      <w:r w:rsidR="002E23EC">
        <w:rPr>
          <w:rFonts w:asciiTheme="minorHAnsi" w:hAnsiTheme="minorHAnsi"/>
          <w:szCs w:val="22"/>
          <w:lang w:val="pl-PL"/>
        </w:rPr>
        <w:t>.2020</w:t>
      </w:r>
      <w:r w:rsidR="00B812F5">
        <w:rPr>
          <w:rFonts w:asciiTheme="minorHAnsi" w:hAnsiTheme="minorHAnsi"/>
          <w:szCs w:val="22"/>
          <w:lang w:val="pl-PL"/>
        </w:rPr>
        <w:t>r</w:t>
      </w:r>
      <w:r w:rsidR="001B400F" w:rsidRPr="00B56960">
        <w:rPr>
          <w:rFonts w:asciiTheme="minorHAnsi" w:hAnsiTheme="minorHAnsi"/>
          <w:szCs w:val="22"/>
          <w:lang w:val="pl-PL"/>
        </w:rPr>
        <w:t xml:space="preserve">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MIEJSCE DOSTAWY</w:t>
      </w:r>
    </w:p>
    <w:p w:rsidR="008F37C4" w:rsidRPr="00184840" w:rsidRDefault="008F37C4" w:rsidP="008F37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tego wykonania Umowy przez Wykon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567"/>
        <w:gridCol w:w="1417"/>
      </w:tblGrid>
      <w:tr w:rsidR="008F37C4" w:rsidRPr="00184840" w:rsidTr="000C2996">
        <w:trPr>
          <w:trHeight w:val="780"/>
        </w:trPr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84840">
              <w:t xml:space="preserve">              </w:t>
            </w:r>
            <w:r w:rsidRPr="00184840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F37C4" w:rsidRPr="00184840" w:rsidTr="000C2996">
        <w:trPr>
          <w:trHeight w:val="300"/>
        </w:trPr>
        <w:tc>
          <w:tcPr>
            <w:tcW w:w="6662" w:type="dxa"/>
            <w:shd w:val="clear" w:color="auto" w:fill="auto"/>
            <w:noWrap/>
            <w:vAlign w:val="center"/>
          </w:tcPr>
          <w:p w:rsidR="008F37C4" w:rsidRPr="00184840" w:rsidRDefault="008F37C4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rPr>
                <w:rStyle w:val="FontStyle12"/>
                <w:rFonts w:asciiTheme="minorHAnsi" w:hAnsiTheme="minorHAnsi"/>
                <w:sz w:val="22"/>
                <w:szCs w:val="22"/>
              </w:rPr>
              <w:t>4.1.1</w:t>
            </w:r>
            <w:r w:rsidR="00DE5F65" w:rsidRPr="00B60590">
              <w:rPr>
                <w:rFonts w:cs="Arial"/>
              </w:rPr>
              <w:t xml:space="preserve">. </w:t>
            </w:r>
            <w:r w:rsidR="00DE5F65" w:rsidRPr="003515B7">
              <w:rPr>
                <w:rFonts w:cs="Arial"/>
              </w:rPr>
              <w:t xml:space="preserve">WAŁ KRZYWKOWY I, RYS. FP4334-02-01 </w:t>
            </w:r>
            <w:r w:rsidR="00DE5F65">
              <w:rPr>
                <w:rFonts w:cs="Arial"/>
              </w:rPr>
              <w:t xml:space="preserve">                          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0C2996">
        <w:trPr>
          <w:trHeight w:val="300"/>
        </w:trPr>
        <w:tc>
          <w:tcPr>
            <w:tcW w:w="6662" w:type="dxa"/>
            <w:shd w:val="clear" w:color="auto" w:fill="auto"/>
            <w:noWrap/>
            <w:vAlign w:val="center"/>
          </w:tcPr>
          <w:p w:rsidR="008F37C4" w:rsidRPr="00184840" w:rsidRDefault="008F37C4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rPr>
                <w:rFonts w:cs="Helvetica"/>
                <w:color w:val="333333"/>
              </w:rPr>
              <w:lastRenderedPageBreak/>
              <w:t>4.1.2.</w:t>
            </w:r>
            <w:r w:rsidRPr="00184840">
              <w:rPr>
                <w:rFonts w:cs="Arial"/>
              </w:rPr>
              <w:t xml:space="preserve"> </w:t>
            </w:r>
            <w:r w:rsidR="00636932" w:rsidRPr="003515B7">
              <w:rPr>
                <w:rFonts w:cs="Arial"/>
              </w:rPr>
              <w:t xml:space="preserve">WAŁ KRZYWKOWY II, RYS. FP4334-02-02 </w:t>
            </w:r>
            <w:r w:rsidR="00636932">
              <w:rPr>
                <w:rFonts w:cs="Arial"/>
              </w:rPr>
              <w:t xml:space="preserve">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Wykonawcy jakichkolwiek wydatków, kosztów związanych z wykonywaniem niniejszej Umowy bądź zapłaty jakiegokolwiek dodatkowego lub uzupełniającego wynagrodzenia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>dostawy (WZ) i protokół odbioru podpisany przez przedstawicieli Stron.</w:t>
      </w:r>
      <w:r w:rsidRPr="00184840">
        <w:rPr>
          <w:rFonts w:asciiTheme="minorHAnsi" w:hAnsiTheme="minorHAnsi"/>
          <w:szCs w:val="22"/>
          <w:lang w:val="pl-PL"/>
        </w:rPr>
        <w:t xml:space="preserve"> Wykonawca nie jest uprawniony do wystawiania faktur VAT za materiały objęte Umową jeżeli nie zostały one odebrane przez Zamawiającego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DB5F4E">
          <w:rPr>
            <w:rFonts w:asciiTheme="minorHAnsi" w:hAnsiTheme="minorHAnsi"/>
            <w:color w:val="0070C0"/>
            <w:szCs w:val="22"/>
            <w:u w:val="single"/>
            <w:lang w:val="pl-PL"/>
          </w:rPr>
          <w:t>faktury.elektroniczne@enea.p</w:t>
        </w:r>
        <w:r w:rsidRPr="008F13F5">
          <w:rPr>
            <w:rFonts w:asciiTheme="minorHAnsi" w:hAnsiTheme="minorHAnsi"/>
            <w:szCs w:val="22"/>
            <w:lang w:val="pl-PL"/>
          </w:rPr>
          <w:t>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ykonawca oświadcza, że wyraża zgodę na dokonywanie przez Zamawiającego płatności w systemie podzielonej płatności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F37C4" w:rsidRPr="00C2272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b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ałkowita wartość dostawy w okresie obowiązywania Umowy nie przekroczy kwoty</w:t>
      </w:r>
      <w:r w:rsidRPr="00C22720">
        <w:rPr>
          <w:rFonts w:asciiTheme="minorHAnsi" w:hAnsiTheme="minorHAnsi"/>
          <w:b/>
          <w:szCs w:val="22"/>
          <w:lang w:val="pl-PL"/>
        </w:rPr>
        <w:t xml:space="preserve">:……………zł  netto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F734C" w:rsidRDefault="00DF734C" w:rsidP="00DF734C">
      <w:pPr>
        <w:pStyle w:val="Zwykytekst"/>
      </w:pP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                </w:t>
      </w:r>
      <w:r w:rsidR="008F37C4" w:rsidRPr="00184840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="008F37C4" w:rsidRPr="00184840">
        <w:t xml:space="preserve"> </w:t>
      </w:r>
      <w:r w:rsidR="008F37C4" w:rsidRPr="00184840">
        <w:rPr>
          <w:rFonts w:cstheme="minorHAnsi"/>
        </w:rPr>
        <w:t>e-mail:</w:t>
      </w:r>
      <w:r w:rsidR="008F37C4" w:rsidRPr="00184840">
        <w:t xml:space="preserve"> </w:t>
      </w:r>
      <w:hyperlink r:id="rId18" w:history="1">
        <w:r w:rsidR="008F37C4" w:rsidRPr="00184840">
          <w:rPr>
            <w:rStyle w:val="Hipercze"/>
            <w:rFonts w:cstheme="minorHAnsi"/>
          </w:rPr>
          <w:t>zbigniew.karwacki@enea.pl</w:t>
        </w:r>
      </w:hyperlink>
      <w:r w:rsidR="008F37C4" w:rsidRPr="00184840">
        <w:rPr>
          <w:rStyle w:val="Hipercze"/>
          <w:rFonts w:cstheme="minorHAnsi"/>
        </w:rPr>
        <w:t xml:space="preserve">  </w:t>
      </w:r>
      <w:r w:rsidR="008F37C4" w:rsidRPr="00184840">
        <w:t>– w sprawach</w:t>
      </w:r>
      <w:r w:rsidR="00BE60CB">
        <w:t xml:space="preserve"> </w:t>
      </w:r>
      <w:r>
        <w:t xml:space="preserve">     </w:t>
      </w:r>
    </w:p>
    <w:p w:rsidR="00DA5300" w:rsidRPr="00F346AC" w:rsidRDefault="00DF734C" w:rsidP="00DA5300">
      <w:pPr>
        <w:pStyle w:val="Zwykytekst"/>
        <w:rPr>
          <w:rFonts w:asciiTheme="minorHAnsi" w:hAnsiTheme="minorHAnsi"/>
        </w:rPr>
      </w:pPr>
      <w:r>
        <w:t xml:space="preserve">                 </w:t>
      </w:r>
      <w:r w:rsidR="008F37C4" w:rsidRPr="00184840">
        <w:rPr>
          <w:rFonts w:cstheme="minorHAnsi"/>
        </w:rPr>
        <w:t xml:space="preserve">realizacji </w:t>
      </w:r>
      <w:r w:rsidR="008F37C4" w:rsidRPr="00184840">
        <w:t>zamówienia</w:t>
      </w:r>
      <w:r w:rsidR="00BE60CB">
        <w:t>;</w:t>
      </w:r>
      <w:r w:rsidR="008F37C4" w:rsidRPr="0018484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DA5300" w:rsidRPr="00F87975">
        <w:rPr>
          <w:rFonts w:asciiTheme="minorHAnsi" w:hAnsiTheme="minorHAnsi" w:cs="Arial"/>
        </w:rPr>
        <w:t>Pan</w:t>
      </w:r>
      <w:r w:rsidR="00DA5300" w:rsidRPr="00F87975">
        <w:rPr>
          <w:rFonts w:asciiTheme="minorHAnsi" w:hAnsiTheme="minorHAnsi"/>
          <w:b/>
          <w:color w:val="00539B"/>
          <w:lang w:eastAsia="pl-PL"/>
        </w:rPr>
        <w:t xml:space="preserve"> </w:t>
      </w:r>
      <w:r w:rsidR="00DA5300" w:rsidRPr="00F87975">
        <w:rPr>
          <w:rFonts w:asciiTheme="minorHAnsi" w:hAnsiTheme="minorHAnsi" w:cs="Arial"/>
        </w:rPr>
        <w:t xml:space="preserve"> </w:t>
      </w:r>
      <w:r w:rsidR="00DA5300">
        <w:rPr>
          <w:rFonts w:cs="Arial"/>
          <w:b/>
        </w:rPr>
        <w:t>Witold Dunal</w:t>
      </w:r>
      <w:r w:rsidR="00DA5300" w:rsidRPr="003441E3">
        <w:rPr>
          <w:rFonts w:asciiTheme="minorHAnsi" w:hAnsiTheme="minorHAnsi" w:cs="Arial"/>
        </w:rPr>
        <w:t xml:space="preserve">, </w:t>
      </w:r>
      <w:r w:rsidR="00DA5300" w:rsidRPr="003441E3">
        <w:rPr>
          <w:rFonts w:asciiTheme="minorHAnsi" w:hAnsiTheme="minorHAnsi" w:cs="Arial"/>
          <w:b/>
        </w:rPr>
        <w:t>tel. 15 865</w:t>
      </w:r>
      <w:r w:rsidR="00DA5300" w:rsidRPr="003441E3">
        <w:rPr>
          <w:rFonts w:asciiTheme="minorHAnsi" w:hAnsiTheme="minorHAnsi" w:cs="Arial"/>
        </w:rPr>
        <w:t xml:space="preserve"> </w:t>
      </w:r>
      <w:r w:rsidR="00DA5300">
        <w:rPr>
          <w:rFonts w:asciiTheme="minorHAnsi" w:hAnsiTheme="minorHAnsi" w:cs="Arial"/>
          <w:b/>
        </w:rPr>
        <w:t>62 81</w:t>
      </w:r>
      <w:r w:rsidR="00DA5300" w:rsidRPr="003441E3">
        <w:rPr>
          <w:rFonts w:asciiTheme="minorHAnsi" w:hAnsiTheme="minorHAnsi" w:cs="Arial"/>
          <w:b/>
        </w:rPr>
        <w:t xml:space="preserve">, </w:t>
      </w:r>
      <w:r w:rsidR="00DA5300" w:rsidRPr="00981BC4">
        <w:rPr>
          <w:b/>
        </w:rPr>
        <w:t xml:space="preserve"> </w:t>
      </w:r>
      <w:r w:rsidR="00DA5300" w:rsidRPr="00F346AC">
        <w:rPr>
          <w:rFonts w:asciiTheme="minorHAnsi" w:hAnsiTheme="minorHAnsi" w:cs="Arial"/>
        </w:rPr>
        <w:t xml:space="preserve">e-mail:  </w:t>
      </w:r>
      <w:r w:rsidR="00DA5300" w:rsidRPr="00F346AC">
        <w:rPr>
          <w:rFonts w:asciiTheme="minorHAnsi" w:hAnsiTheme="minorHAnsi" w:cs="Arial"/>
          <w:color w:val="0070C0"/>
        </w:rPr>
        <w:t xml:space="preserve"> </w:t>
      </w:r>
      <w:hyperlink r:id="rId19" w:history="1">
        <w:r w:rsidR="00DA5300" w:rsidRPr="00F346AC">
          <w:rPr>
            <w:rStyle w:val="Hipercze"/>
            <w:color w:val="0070C0"/>
          </w:rPr>
          <w:t>Witold.Dunal@@enea.pl</w:t>
        </w:r>
      </w:hyperlink>
    </w:p>
    <w:p w:rsidR="008F37C4" w:rsidRPr="00BE60CB" w:rsidRDefault="008F37C4" w:rsidP="00BE60CB">
      <w:pPr>
        <w:pStyle w:val="Tekstpodstawowy"/>
        <w:spacing w:after="0" w:line="276" w:lineRule="auto"/>
        <w:ind w:left="851"/>
        <w:jc w:val="both"/>
      </w:pPr>
      <w:r w:rsidRPr="00184840">
        <w:t xml:space="preserve">w sprawach uzgodnień </w:t>
      </w:r>
      <w:r w:rsidRPr="00184840">
        <w:rPr>
          <w:rFonts w:cs="Calibri"/>
        </w:rPr>
        <w:t>technicznych jako osobę upoważnio</w:t>
      </w:r>
      <w:r w:rsidR="00BE60CB">
        <w:rPr>
          <w:rFonts w:cs="Calibri"/>
        </w:rPr>
        <w:t xml:space="preserve">ną do składania w jego  imieniu </w:t>
      </w:r>
      <w:r w:rsidRPr="00184840">
        <w:rPr>
          <w:rFonts w:cs="Calibri"/>
        </w:rPr>
        <w:t>wszelkich oświadczeń objętych Umową, koordynowania obowiązków nałożonych Umową na Zamawiającego oraz reprezentowania  Zamaw</w:t>
      </w:r>
      <w:r w:rsidR="00702C14">
        <w:rPr>
          <w:rFonts w:cs="Calibri"/>
        </w:rPr>
        <w:t>iającego w stosunkach z Wykonawcą</w:t>
      </w:r>
      <w:r w:rsidRPr="00184840">
        <w:rPr>
          <w:rFonts w:cs="Calibri"/>
        </w:rPr>
        <w:t>, jego (dalej "</w:t>
      </w:r>
      <w:r w:rsidRPr="00184840">
        <w:rPr>
          <w:rFonts w:cs="Calibri"/>
          <w:b/>
        </w:rPr>
        <w:t>Pełnomocnik Zamawiającego</w:t>
      </w:r>
      <w:r w:rsidRPr="00184840">
        <w:rPr>
          <w:rFonts w:cs="Calibri"/>
        </w:rPr>
        <w:t>"). Pełnomocnik Zamaw</w:t>
      </w:r>
      <w:r w:rsidR="00BE60CB">
        <w:rPr>
          <w:rFonts w:cs="Calibri"/>
        </w:rPr>
        <w:t>iającego nie jest uprawniony do</w:t>
      </w:r>
      <w:r w:rsidRPr="00184840">
        <w:rPr>
          <w:rFonts w:cs="Calibri"/>
        </w:rPr>
        <w:t xml:space="preserve"> podejmowania czynności oraz składania oświadczeń woli, które skutkowałyby  jakąkolwiek zmianą Umowy. </w:t>
      </w:r>
      <w:r w:rsidRPr="00184840">
        <w:t>Zmiana Pełnomocnika Zamawia</w:t>
      </w:r>
      <w:r w:rsidR="00BE60CB">
        <w:t>jącego nie stanowi zmiany Umowy</w:t>
      </w:r>
      <w:r w:rsidRPr="00184840">
        <w:t xml:space="preserve"> i następować będzie z chwilą Pisemnego powiadomienia Wykonawcy.</w:t>
      </w:r>
    </w:p>
    <w:p w:rsidR="008F37C4" w:rsidRPr="008F13F5" w:rsidRDefault="00184840" w:rsidP="00184840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8F13F5">
        <w:rPr>
          <w:rFonts w:asciiTheme="minorHAnsi" w:hAnsiTheme="minorHAnsi"/>
          <w:szCs w:val="22"/>
          <w:lang w:val="pl-PL"/>
        </w:rPr>
        <w:t xml:space="preserve">           5.2.</w:t>
      </w:r>
      <w:r w:rsidR="008F37C4" w:rsidRPr="008F13F5">
        <w:rPr>
          <w:rFonts w:asciiTheme="minorHAnsi" w:hAnsiTheme="minorHAnsi"/>
          <w:szCs w:val="22"/>
          <w:lang w:val="pl-PL"/>
        </w:rPr>
        <w:t>Wykonawca  wyznacza niniejszym:</w:t>
      </w:r>
    </w:p>
    <w:p w:rsidR="008F37C4" w:rsidRPr="00184840" w:rsidRDefault="008F37C4" w:rsidP="008F37C4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Pr="00184840">
        <w:t>; e-mail: ……………………………………..</w:t>
      </w:r>
    </w:p>
    <w:p w:rsidR="005C3AE3" w:rsidRDefault="008F37C4" w:rsidP="005C3AE3">
      <w:pPr>
        <w:pStyle w:val="Tekstpodstawowy"/>
        <w:spacing w:after="0" w:line="288" w:lineRule="auto"/>
        <w:rPr>
          <w:rFonts w:cs="Calibri"/>
        </w:rPr>
      </w:pPr>
      <w:r w:rsidRPr="00184840">
        <w:t xml:space="preserve">                  </w:t>
      </w:r>
      <w:r w:rsidRPr="00184840">
        <w:rPr>
          <w:rFonts w:cs="Calibri"/>
        </w:rPr>
        <w:t xml:space="preserve">jako osobę upoważnioną do reprezentowania Dostawcy w </w:t>
      </w:r>
      <w:r w:rsidR="005C3AE3">
        <w:rPr>
          <w:rFonts w:cs="Calibri"/>
        </w:rPr>
        <w:t xml:space="preserve">celu składania w jego imieniu      </w:t>
      </w:r>
    </w:p>
    <w:p w:rsidR="008F37C4" w:rsidRPr="00184840" w:rsidRDefault="005C3AE3" w:rsidP="005C3AE3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lastRenderedPageBreak/>
        <w:t xml:space="preserve">                 </w:t>
      </w:r>
      <w:r w:rsidR="008F37C4" w:rsidRPr="00184840">
        <w:rPr>
          <w:rFonts w:cs="Calibri"/>
        </w:rPr>
        <w:t xml:space="preserve">wszelkich oświadczeń objętych Umową, koordynowania obowiązków nałożonych Umową na </w:t>
      </w:r>
    </w:p>
    <w:p w:rsidR="008F37C4" w:rsidRPr="00184840" w:rsidRDefault="00F4185D" w:rsidP="0070194C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Wykonawcę</w:t>
      </w:r>
      <w:r w:rsidR="008F37C4" w:rsidRPr="00184840">
        <w:rPr>
          <w:rFonts w:cs="Calibri"/>
        </w:rPr>
        <w:t xml:space="preserve"> oraz reprezentowania </w:t>
      </w:r>
      <w:r>
        <w:rPr>
          <w:rFonts w:cs="Calibri"/>
        </w:rPr>
        <w:t>Wykonawcy</w:t>
      </w:r>
      <w:r w:rsidR="008F37C4" w:rsidRPr="00184840">
        <w:rPr>
          <w:rFonts w:cs="Calibri"/>
        </w:rPr>
        <w:t xml:space="preserve"> w stosunkach z Zamawiającym, w tym do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przyjmowania pochodzących od tych podmiotów oświadczeń woli (dalej łącznie zwani</w:t>
      </w:r>
    </w:p>
    <w:p w:rsidR="008F37C4" w:rsidRPr="00184840" w:rsidRDefault="008F37C4" w:rsidP="0070194C">
      <w:pPr>
        <w:pStyle w:val="Tekstpodstawowy"/>
        <w:spacing w:after="0" w:line="288" w:lineRule="auto"/>
        <w:ind w:right="-284"/>
      </w:pPr>
      <w:r w:rsidRPr="00184840">
        <w:rPr>
          <w:rFonts w:cs="Calibri"/>
        </w:rPr>
        <w:t xml:space="preserve">                 "</w:t>
      </w:r>
      <w:r w:rsidRPr="00184840">
        <w:rPr>
          <w:rFonts w:cs="Calibri"/>
          <w:b/>
        </w:rPr>
        <w:t>Pełnomocnikami Wykonawcy</w:t>
      </w:r>
      <w:r w:rsidRPr="00184840">
        <w:rPr>
          <w:rFonts w:cs="Calibri"/>
        </w:rPr>
        <w:t>" lub z osobna „</w:t>
      </w:r>
      <w:r w:rsidRPr="00184840">
        <w:rPr>
          <w:rFonts w:cs="Calibri"/>
          <w:b/>
        </w:rPr>
        <w:t>Pełnomocnikiem Wykonawcy</w:t>
      </w:r>
      <w:r w:rsidRPr="00184840">
        <w:rPr>
          <w:rFonts w:cs="Calibri"/>
        </w:rPr>
        <w:t xml:space="preserve">”). </w:t>
      </w:r>
      <w:r w:rsidRPr="00184840">
        <w:t>Pełnomocnicy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</w:t>
      </w:r>
      <w:r w:rsidRPr="00184840">
        <w:rPr>
          <w:rFonts w:cs="Calibri"/>
        </w:rPr>
        <w:t>Wykonawcy</w:t>
      </w:r>
      <w:r w:rsidRPr="00184840">
        <w:t xml:space="preserve"> nie są uprawnieni do podejmowania czynności oraz składania oświadczeń woli,   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które skutkowałyby jakąkolwiek zmianą Umowy. Zmiana Pełnomocników </w:t>
      </w:r>
      <w:r w:rsidRPr="00184840">
        <w:rPr>
          <w:rFonts w:cs="Calibri"/>
        </w:rPr>
        <w:t>Wykonawcy</w:t>
      </w:r>
      <w:r w:rsidRPr="00184840">
        <w:t xml:space="preserve"> nie     </w:t>
      </w:r>
    </w:p>
    <w:p w:rsidR="008F37C4" w:rsidRPr="00184840" w:rsidRDefault="008F37C4" w:rsidP="0070194C">
      <w:pPr>
        <w:pStyle w:val="Tekstpodstawowy"/>
        <w:spacing w:after="0" w:line="288" w:lineRule="auto"/>
        <w:ind w:right="-709"/>
      </w:pPr>
      <w:r w:rsidRPr="00184840">
        <w:t xml:space="preserve">                 stanowi zmiany Umowy i następować będzie z chwilą pisemnego powiadomienia Zamawiającego.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</w:t>
      </w:r>
      <w:r w:rsidRPr="00F4185D">
        <w:rPr>
          <w:rFonts w:asciiTheme="minorHAnsi" w:hAnsiTheme="minorHAnsi"/>
          <w:szCs w:val="22"/>
          <w:lang w:val="pl-PL"/>
        </w:rPr>
        <w:t xml:space="preserve">w OWZT, </w:t>
      </w:r>
      <w:r w:rsidR="00F4185D" w:rsidRPr="00F346AC">
        <w:rPr>
          <w:rFonts w:asciiTheme="minorHAnsi" w:hAnsiTheme="minorHAnsi" w:cs="Calibri"/>
          <w:szCs w:val="22"/>
          <w:lang w:val="pl-PL"/>
        </w:rPr>
        <w:t>Wykonawca</w:t>
      </w:r>
      <w:r w:rsidRPr="00F4185D">
        <w:rPr>
          <w:rFonts w:asciiTheme="minorHAnsi" w:hAnsiTheme="minorHAnsi"/>
          <w:szCs w:val="22"/>
          <w:lang w:val="pl-PL"/>
        </w:rPr>
        <w:t xml:space="preserve"> zapłaci</w:t>
      </w:r>
      <w:r w:rsidRPr="00184840">
        <w:rPr>
          <w:rFonts w:asciiTheme="minorHAnsi" w:hAnsiTheme="minorHAnsi"/>
          <w:szCs w:val="22"/>
          <w:lang w:val="pl-PL"/>
        </w:rPr>
        <w:t xml:space="preserve">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 (adres do doręczeń faktur)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8F37C4" w:rsidRPr="00184840" w:rsidRDefault="008F37C4" w:rsidP="00FB146D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  <w:b/>
          <w:szCs w:val="22"/>
        </w:rPr>
      </w:pPr>
      <w:r w:rsidRPr="00184840">
        <w:rPr>
          <w:rFonts w:asciiTheme="minorHAnsi" w:hAnsiTheme="minorHAnsi"/>
          <w:szCs w:val="22"/>
        </w:rPr>
        <w:t xml:space="preserve">Wykonawca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184840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        …………………………………………………………………………. </w:t>
      </w:r>
      <w:r w:rsidRPr="00184840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37C4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84B20" w:rsidRPr="00A84B20" w:rsidRDefault="00A84B20" w:rsidP="00A84B20">
      <w:pPr>
        <w:pStyle w:val="Tekstpodstawowy"/>
        <w:numPr>
          <w:ilvl w:val="1"/>
          <w:numId w:val="9"/>
        </w:numPr>
      </w:pPr>
      <w:r>
        <w:t xml:space="preserve"> Załącznik – plik rysunków.</w:t>
      </w:r>
    </w:p>
    <w:p w:rsidR="008F37C4" w:rsidRDefault="008F37C4" w:rsidP="008F37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Pr="004A7F8E" w:rsidRDefault="008F37C4" w:rsidP="004A7F8E">
      <w:pPr>
        <w:rPr>
          <w:rFonts w:ascii="Arial" w:hAnsi="Arial" w:cs="Arial"/>
        </w:rPr>
      </w:pPr>
    </w:p>
    <w:sectPr w:rsidR="008F37C4" w:rsidRPr="004A7F8E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2E" w:rsidRDefault="0077442E" w:rsidP="00B33061">
      <w:pPr>
        <w:spacing w:after="0" w:line="240" w:lineRule="auto"/>
      </w:pPr>
      <w:r>
        <w:separator/>
      </w:r>
    </w:p>
  </w:endnote>
  <w:endnote w:type="continuationSeparator" w:id="0">
    <w:p w:rsidR="0077442E" w:rsidRDefault="0077442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2E" w:rsidRDefault="0077442E" w:rsidP="00B33061">
      <w:pPr>
        <w:spacing w:after="0" w:line="240" w:lineRule="auto"/>
      </w:pPr>
      <w:r>
        <w:separator/>
      </w:r>
    </w:p>
  </w:footnote>
  <w:footnote w:type="continuationSeparator" w:id="0">
    <w:p w:rsidR="0077442E" w:rsidRDefault="0077442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9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6" w15:restartNumberingAfterBreak="0">
    <w:nsid w:val="3D885321"/>
    <w:multiLevelType w:val="multilevel"/>
    <w:tmpl w:val="B43A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7" w15:restartNumberingAfterBreak="0">
    <w:nsid w:val="3E074FDE"/>
    <w:multiLevelType w:val="multilevel"/>
    <w:tmpl w:val="6B4E0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440"/>
      </w:pPr>
      <w:rPr>
        <w:rFonts w:hint="default"/>
      </w:rPr>
    </w:lvl>
  </w:abstractNum>
  <w:abstractNum w:abstractNumId="1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9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7D4F"/>
    <w:multiLevelType w:val="multilevel"/>
    <w:tmpl w:val="4998B7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eastAsia="Calibri" w:cstheme="minorBidi" w:hint="default"/>
      </w:rPr>
    </w:lvl>
  </w:abstractNum>
  <w:abstractNum w:abstractNumId="2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30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1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32"/>
  </w:num>
  <w:num w:numId="5">
    <w:abstractNumId w:val="25"/>
  </w:num>
  <w:num w:numId="6">
    <w:abstractNumId w:val="7"/>
  </w:num>
  <w:num w:numId="7">
    <w:abstractNumId w:val="18"/>
  </w:num>
  <w:num w:numId="8">
    <w:abstractNumId w:val="12"/>
  </w:num>
  <w:num w:numId="9">
    <w:abstractNumId w:val="30"/>
  </w:num>
  <w:num w:numId="10">
    <w:abstractNumId w:val="23"/>
  </w:num>
  <w:num w:numId="11">
    <w:abstractNumId w:val="1"/>
  </w:num>
  <w:num w:numId="12">
    <w:abstractNumId w:val="11"/>
  </w:num>
  <w:num w:numId="13">
    <w:abstractNumId w:val="10"/>
  </w:num>
  <w:num w:numId="14">
    <w:abstractNumId w:val="29"/>
  </w:num>
  <w:num w:numId="15">
    <w:abstractNumId w:val="2"/>
  </w:num>
  <w:num w:numId="16">
    <w:abstractNumId w:val="27"/>
  </w:num>
  <w:num w:numId="17">
    <w:abstractNumId w:val="15"/>
  </w:num>
  <w:num w:numId="18">
    <w:abstractNumId w:val="0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6"/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3"/>
  </w:num>
  <w:num w:numId="26">
    <w:abstractNumId w:val="31"/>
  </w:num>
  <w:num w:numId="27">
    <w:abstractNumId w:val="19"/>
  </w:num>
  <w:num w:numId="28">
    <w:abstractNumId w:val="4"/>
  </w:num>
  <w:num w:numId="29">
    <w:abstractNumId w:val="22"/>
  </w:num>
  <w:num w:numId="30">
    <w:abstractNumId w:val="5"/>
  </w:num>
  <w:num w:numId="31">
    <w:abstractNumId w:val="21"/>
  </w:num>
  <w:num w:numId="32">
    <w:abstractNumId w:val="34"/>
  </w:num>
  <w:num w:numId="33">
    <w:abstractNumId w:val="28"/>
  </w:num>
  <w:num w:numId="34">
    <w:abstractNumId w:val="24"/>
  </w:num>
  <w:num w:numId="35">
    <w:abstractNumId w:val="8"/>
  </w:num>
  <w:num w:numId="36">
    <w:abstractNumId w:val="10"/>
  </w:num>
  <w:num w:numId="37">
    <w:abstractNumId w:val="20"/>
  </w:num>
  <w:num w:numId="38">
    <w:abstractNumId w:val="1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551C"/>
    <w:rsid w:val="0003629A"/>
    <w:rsid w:val="00041038"/>
    <w:rsid w:val="000418D0"/>
    <w:rsid w:val="00041C3E"/>
    <w:rsid w:val="00042336"/>
    <w:rsid w:val="00045624"/>
    <w:rsid w:val="00051575"/>
    <w:rsid w:val="00051738"/>
    <w:rsid w:val="00055FCA"/>
    <w:rsid w:val="000615B1"/>
    <w:rsid w:val="0006571A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B5334"/>
    <w:rsid w:val="000B6273"/>
    <w:rsid w:val="000C176F"/>
    <w:rsid w:val="000C2996"/>
    <w:rsid w:val="000C3119"/>
    <w:rsid w:val="000C7A25"/>
    <w:rsid w:val="000E5C04"/>
    <w:rsid w:val="000E7011"/>
    <w:rsid w:val="000F5753"/>
    <w:rsid w:val="000F6E41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4D0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1B8"/>
    <w:rsid w:val="00177707"/>
    <w:rsid w:val="00180E82"/>
    <w:rsid w:val="001812CB"/>
    <w:rsid w:val="0018235B"/>
    <w:rsid w:val="00182ECE"/>
    <w:rsid w:val="00184840"/>
    <w:rsid w:val="00190D12"/>
    <w:rsid w:val="00190F7F"/>
    <w:rsid w:val="001920C8"/>
    <w:rsid w:val="00196D61"/>
    <w:rsid w:val="001A337B"/>
    <w:rsid w:val="001A5075"/>
    <w:rsid w:val="001A7CA0"/>
    <w:rsid w:val="001B400F"/>
    <w:rsid w:val="001B5882"/>
    <w:rsid w:val="001C00D4"/>
    <w:rsid w:val="001D0C69"/>
    <w:rsid w:val="001D19A9"/>
    <w:rsid w:val="001D5F1F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2A8"/>
    <w:rsid w:val="00224B76"/>
    <w:rsid w:val="002303A2"/>
    <w:rsid w:val="002312A8"/>
    <w:rsid w:val="00237B72"/>
    <w:rsid w:val="002424AD"/>
    <w:rsid w:val="002465DF"/>
    <w:rsid w:val="00246CD4"/>
    <w:rsid w:val="00253F7F"/>
    <w:rsid w:val="0025580C"/>
    <w:rsid w:val="002572F4"/>
    <w:rsid w:val="002605C9"/>
    <w:rsid w:val="00263F10"/>
    <w:rsid w:val="002642A7"/>
    <w:rsid w:val="002644BD"/>
    <w:rsid w:val="00273AF9"/>
    <w:rsid w:val="0027565E"/>
    <w:rsid w:val="00282B3E"/>
    <w:rsid w:val="00283DA1"/>
    <w:rsid w:val="002909A3"/>
    <w:rsid w:val="0029197A"/>
    <w:rsid w:val="0029239D"/>
    <w:rsid w:val="002A2F3E"/>
    <w:rsid w:val="002A6448"/>
    <w:rsid w:val="002B28E1"/>
    <w:rsid w:val="002B3779"/>
    <w:rsid w:val="002B6E72"/>
    <w:rsid w:val="002C1C65"/>
    <w:rsid w:val="002C1E29"/>
    <w:rsid w:val="002C3C12"/>
    <w:rsid w:val="002C5940"/>
    <w:rsid w:val="002C5B8E"/>
    <w:rsid w:val="002C7EB8"/>
    <w:rsid w:val="002D1415"/>
    <w:rsid w:val="002D2A1F"/>
    <w:rsid w:val="002D2A2A"/>
    <w:rsid w:val="002D627E"/>
    <w:rsid w:val="002E056E"/>
    <w:rsid w:val="002E23EC"/>
    <w:rsid w:val="002E2A5E"/>
    <w:rsid w:val="002E3111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15B7"/>
    <w:rsid w:val="00363282"/>
    <w:rsid w:val="00363478"/>
    <w:rsid w:val="00367BF4"/>
    <w:rsid w:val="00372136"/>
    <w:rsid w:val="00373287"/>
    <w:rsid w:val="00375A88"/>
    <w:rsid w:val="003761C8"/>
    <w:rsid w:val="00377857"/>
    <w:rsid w:val="003801C1"/>
    <w:rsid w:val="00380F3C"/>
    <w:rsid w:val="00381A15"/>
    <w:rsid w:val="00385BD9"/>
    <w:rsid w:val="003879C9"/>
    <w:rsid w:val="00387E9D"/>
    <w:rsid w:val="003913FF"/>
    <w:rsid w:val="003A0A7A"/>
    <w:rsid w:val="003A3794"/>
    <w:rsid w:val="003A7EF4"/>
    <w:rsid w:val="003B3E06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44B4"/>
    <w:rsid w:val="003E71C1"/>
    <w:rsid w:val="003F5D1F"/>
    <w:rsid w:val="003F5F56"/>
    <w:rsid w:val="00404DFC"/>
    <w:rsid w:val="004077B4"/>
    <w:rsid w:val="004103B1"/>
    <w:rsid w:val="00410FB5"/>
    <w:rsid w:val="004153F9"/>
    <w:rsid w:val="004206C4"/>
    <w:rsid w:val="00422DC7"/>
    <w:rsid w:val="004266B2"/>
    <w:rsid w:val="00431681"/>
    <w:rsid w:val="004347FC"/>
    <w:rsid w:val="004351FB"/>
    <w:rsid w:val="00435B55"/>
    <w:rsid w:val="00442503"/>
    <w:rsid w:val="00444C98"/>
    <w:rsid w:val="00455291"/>
    <w:rsid w:val="00462A21"/>
    <w:rsid w:val="00463504"/>
    <w:rsid w:val="00466E8F"/>
    <w:rsid w:val="00470685"/>
    <w:rsid w:val="00484534"/>
    <w:rsid w:val="004905E5"/>
    <w:rsid w:val="0049079D"/>
    <w:rsid w:val="00490ED9"/>
    <w:rsid w:val="0049116F"/>
    <w:rsid w:val="00491814"/>
    <w:rsid w:val="00493603"/>
    <w:rsid w:val="00493968"/>
    <w:rsid w:val="004A29A4"/>
    <w:rsid w:val="004A36CC"/>
    <w:rsid w:val="004A581C"/>
    <w:rsid w:val="004A7F8E"/>
    <w:rsid w:val="004C00E8"/>
    <w:rsid w:val="004C4080"/>
    <w:rsid w:val="004D37FC"/>
    <w:rsid w:val="004D4BD0"/>
    <w:rsid w:val="004E0360"/>
    <w:rsid w:val="004E45F9"/>
    <w:rsid w:val="004E579B"/>
    <w:rsid w:val="004E6C0A"/>
    <w:rsid w:val="00500E23"/>
    <w:rsid w:val="00504140"/>
    <w:rsid w:val="0050494E"/>
    <w:rsid w:val="005104B0"/>
    <w:rsid w:val="00510B59"/>
    <w:rsid w:val="00521C60"/>
    <w:rsid w:val="00525318"/>
    <w:rsid w:val="00530ED6"/>
    <w:rsid w:val="00533D82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5485B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B265D"/>
    <w:rsid w:val="005B38E1"/>
    <w:rsid w:val="005C3AE3"/>
    <w:rsid w:val="005C4797"/>
    <w:rsid w:val="005C5DEC"/>
    <w:rsid w:val="005C783F"/>
    <w:rsid w:val="005D09B8"/>
    <w:rsid w:val="005D12A9"/>
    <w:rsid w:val="005D5542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36932"/>
    <w:rsid w:val="006412F2"/>
    <w:rsid w:val="00641FE8"/>
    <w:rsid w:val="0064724B"/>
    <w:rsid w:val="00650C69"/>
    <w:rsid w:val="006526DD"/>
    <w:rsid w:val="00660FED"/>
    <w:rsid w:val="00661790"/>
    <w:rsid w:val="0067191D"/>
    <w:rsid w:val="006751A0"/>
    <w:rsid w:val="00677EE6"/>
    <w:rsid w:val="00682E4F"/>
    <w:rsid w:val="00686765"/>
    <w:rsid w:val="006A371F"/>
    <w:rsid w:val="006A4B2B"/>
    <w:rsid w:val="006A5785"/>
    <w:rsid w:val="006B03E3"/>
    <w:rsid w:val="006B09C5"/>
    <w:rsid w:val="006B0ADF"/>
    <w:rsid w:val="006B2D55"/>
    <w:rsid w:val="006B39FB"/>
    <w:rsid w:val="006B5FBA"/>
    <w:rsid w:val="006C0FDA"/>
    <w:rsid w:val="006C2FDB"/>
    <w:rsid w:val="006C60B3"/>
    <w:rsid w:val="006C7C84"/>
    <w:rsid w:val="006D3482"/>
    <w:rsid w:val="006D38C3"/>
    <w:rsid w:val="006D4093"/>
    <w:rsid w:val="006D7F84"/>
    <w:rsid w:val="006E36EA"/>
    <w:rsid w:val="006E522A"/>
    <w:rsid w:val="006E5F1C"/>
    <w:rsid w:val="006F060D"/>
    <w:rsid w:val="006F5D74"/>
    <w:rsid w:val="006F7473"/>
    <w:rsid w:val="0070194C"/>
    <w:rsid w:val="00702103"/>
    <w:rsid w:val="00702C14"/>
    <w:rsid w:val="00705E19"/>
    <w:rsid w:val="00710F93"/>
    <w:rsid w:val="00711CFA"/>
    <w:rsid w:val="007155AB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279F"/>
    <w:rsid w:val="007435AC"/>
    <w:rsid w:val="007438B8"/>
    <w:rsid w:val="00743AB3"/>
    <w:rsid w:val="0074736B"/>
    <w:rsid w:val="00757BC3"/>
    <w:rsid w:val="00757E30"/>
    <w:rsid w:val="00764C45"/>
    <w:rsid w:val="00766696"/>
    <w:rsid w:val="007668F9"/>
    <w:rsid w:val="0077442E"/>
    <w:rsid w:val="0077739A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EA5"/>
    <w:rsid w:val="007B7FC2"/>
    <w:rsid w:val="007C313A"/>
    <w:rsid w:val="007C4F34"/>
    <w:rsid w:val="007C5938"/>
    <w:rsid w:val="007D4493"/>
    <w:rsid w:val="007F0E6D"/>
    <w:rsid w:val="007F3B29"/>
    <w:rsid w:val="007F3C6E"/>
    <w:rsid w:val="007F4B7D"/>
    <w:rsid w:val="00801660"/>
    <w:rsid w:val="00802ECA"/>
    <w:rsid w:val="008044A9"/>
    <w:rsid w:val="00805183"/>
    <w:rsid w:val="0081247F"/>
    <w:rsid w:val="00824121"/>
    <w:rsid w:val="00826F9A"/>
    <w:rsid w:val="00834327"/>
    <w:rsid w:val="00834343"/>
    <w:rsid w:val="008361C2"/>
    <w:rsid w:val="00845748"/>
    <w:rsid w:val="00846207"/>
    <w:rsid w:val="008511BC"/>
    <w:rsid w:val="00852509"/>
    <w:rsid w:val="00853132"/>
    <w:rsid w:val="00855199"/>
    <w:rsid w:val="0085759A"/>
    <w:rsid w:val="00862963"/>
    <w:rsid w:val="0086716F"/>
    <w:rsid w:val="008758C1"/>
    <w:rsid w:val="00877A04"/>
    <w:rsid w:val="00880533"/>
    <w:rsid w:val="00883EF9"/>
    <w:rsid w:val="00884966"/>
    <w:rsid w:val="00884B17"/>
    <w:rsid w:val="008877CE"/>
    <w:rsid w:val="008903A7"/>
    <w:rsid w:val="00893289"/>
    <w:rsid w:val="008952A4"/>
    <w:rsid w:val="00896CCE"/>
    <w:rsid w:val="008A354A"/>
    <w:rsid w:val="008A56AA"/>
    <w:rsid w:val="008A6831"/>
    <w:rsid w:val="008B156B"/>
    <w:rsid w:val="008B19D4"/>
    <w:rsid w:val="008B2CC8"/>
    <w:rsid w:val="008B42C3"/>
    <w:rsid w:val="008B4E2A"/>
    <w:rsid w:val="008B5B57"/>
    <w:rsid w:val="008B7060"/>
    <w:rsid w:val="008C13E8"/>
    <w:rsid w:val="008C5102"/>
    <w:rsid w:val="008C65E1"/>
    <w:rsid w:val="008D2A1F"/>
    <w:rsid w:val="008E09E6"/>
    <w:rsid w:val="008E4CD0"/>
    <w:rsid w:val="008E5251"/>
    <w:rsid w:val="008F025C"/>
    <w:rsid w:val="008F0A9D"/>
    <w:rsid w:val="008F13F5"/>
    <w:rsid w:val="008F1980"/>
    <w:rsid w:val="008F37C4"/>
    <w:rsid w:val="008F5CE8"/>
    <w:rsid w:val="008F67B7"/>
    <w:rsid w:val="009039F7"/>
    <w:rsid w:val="009079AA"/>
    <w:rsid w:val="00907B79"/>
    <w:rsid w:val="0091125C"/>
    <w:rsid w:val="0091271C"/>
    <w:rsid w:val="00914E24"/>
    <w:rsid w:val="009203CA"/>
    <w:rsid w:val="0092244D"/>
    <w:rsid w:val="00923869"/>
    <w:rsid w:val="00934C92"/>
    <w:rsid w:val="00935CFB"/>
    <w:rsid w:val="00940615"/>
    <w:rsid w:val="00940624"/>
    <w:rsid w:val="009406C4"/>
    <w:rsid w:val="009430F9"/>
    <w:rsid w:val="00944179"/>
    <w:rsid w:val="009458A9"/>
    <w:rsid w:val="009508E4"/>
    <w:rsid w:val="00955B1F"/>
    <w:rsid w:val="009571E2"/>
    <w:rsid w:val="009609FB"/>
    <w:rsid w:val="0096119C"/>
    <w:rsid w:val="009621C1"/>
    <w:rsid w:val="00962ADC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840E7"/>
    <w:rsid w:val="00990F87"/>
    <w:rsid w:val="00996FE9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4EBD"/>
    <w:rsid w:val="00A07A45"/>
    <w:rsid w:val="00A21726"/>
    <w:rsid w:val="00A2250D"/>
    <w:rsid w:val="00A24811"/>
    <w:rsid w:val="00A31517"/>
    <w:rsid w:val="00A354C2"/>
    <w:rsid w:val="00A37589"/>
    <w:rsid w:val="00A41B6A"/>
    <w:rsid w:val="00A4396E"/>
    <w:rsid w:val="00A517B0"/>
    <w:rsid w:val="00A52CBD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84B20"/>
    <w:rsid w:val="00A84DE0"/>
    <w:rsid w:val="00A90A2E"/>
    <w:rsid w:val="00AA4798"/>
    <w:rsid w:val="00AB067F"/>
    <w:rsid w:val="00AB2F9F"/>
    <w:rsid w:val="00AD1CFC"/>
    <w:rsid w:val="00AD26C5"/>
    <w:rsid w:val="00AD6F32"/>
    <w:rsid w:val="00AE0022"/>
    <w:rsid w:val="00AE034D"/>
    <w:rsid w:val="00AE1F31"/>
    <w:rsid w:val="00AE3B2D"/>
    <w:rsid w:val="00AE63DA"/>
    <w:rsid w:val="00AF0873"/>
    <w:rsid w:val="00AF2003"/>
    <w:rsid w:val="00AF6215"/>
    <w:rsid w:val="00B032AC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1BC0"/>
    <w:rsid w:val="00B33061"/>
    <w:rsid w:val="00B33D55"/>
    <w:rsid w:val="00B36A80"/>
    <w:rsid w:val="00B42484"/>
    <w:rsid w:val="00B51900"/>
    <w:rsid w:val="00B51FE6"/>
    <w:rsid w:val="00B56960"/>
    <w:rsid w:val="00B60590"/>
    <w:rsid w:val="00B73171"/>
    <w:rsid w:val="00B800F1"/>
    <w:rsid w:val="00B80347"/>
    <w:rsid w:val="00B812F5"/>
    <w:rsid w:val="00B836C8"/>
    <w:rsid w:val="00B8644B"/>
    <w:rsid w:val="00B95C88"/>
    <w:rsid w:val="00BA455F"/>
    <w:rsid w:val="00BB1192"/>
    <w:rsid w:val="00BB612F"/>
    <w:rsid w:val="00BB6D2C"/>
    <w:rsid w:val="00BB7D0D"/>
    <w:rsid w:val="00BC0C0C"/>
    <w:rsid w:val="00BC0DE2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0CB"/>
    <w:rsid w:val="00BE6C04"/>
    <w:rsid w:val="00BE6E1B"/>
    <w:rsid w:val="00BF6416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2720"/>
    <w:rsid w:val="00C23F0C"/>
    <w:rsid w:val="00C2502A"/>
    <w:rsid w:val="00C31912"/>
    <w:rsid w:val="00C35BEC"/>
    <w:rsid w:val="00C56C31"/>
    <w:rsid w:val="00C56CEE"/>
    <w:rsid w:val="00C61CB0"/>
    <w:rsid w:val="00C637A0"/>
    <w:rsid w:val="00C67016"/>
    <w:rsid w:val="00C718E8"/>
    <w:rsid w:val="00C74DD8"/>
    <w:rsid w:val="00C75BF9"/>
    <w:rsid w:val="00C75EF6"/>
    <w:rsid w:val="00C81E7A"/>
    <w:rsid w:val="00C82435"/>
    <w:rsid w:val="00C83768"/>
    <w:rsid w:val="00C841A3"/>
    <w:rsid w:val="00C84367"/>
    <w:rsid w:val="00C90671"/>
    <w:rsid w:val="00CA3416"/>
    <w:rsid w:val="00CA4721"/>
    <w:rsid w:val="00CA488E"/>
    <w:rsid w:val="00CB09BA"/>
    <w:rsid w:val="00CB29DE"/>
    <w:rsid w:val="00CB3061"/>
    <w:rsid w:val="00CC3AE5"/>
    <w:rsid w:val="00CC3B0F"/>
    <w:rsid w:val="00CC3B44"/>
    <w:rsid w:val="00CD4EBF"/>
    <w:rsid w:val="00CD6F0D"/>
    <w:rsid w:val="00CE42A1"/>
    <w:rsid w:val="00CE6205"/>
    <w:rsid w:val="00CE7ECB"/>
    <w:rsid w:val="00CF6973"/>
    <w:rsid w:val="00CF6C5E"/>
    <w:rsid w:val="00D008F2"/>
    <w:rsid w:val="00D10258"/>
    <w:rsid w:val="00D132CC"/>
    <w:rsid w:val="00D13547"/>
    <w:rsid w:val="00D156C8"/>
    <w:rsid w:val="00D20F66"/>
    <w:rsid w:val="00D227B4"/>
    <w:rsid w:val="00D24819"/>
    <w:rsid w:val="00D26182"/>
    <w:rsid w:val="00D313B4"/>
    <w:rsid w:val="00D47B07"/>
    <w:rsid w:val="00D50C4C"/>
    <w:rsid w:val="00D56236"/>
    <w:rsid w:val="00D61381"/>
    <w:rsid w:val="00D63CB5"/>
    <w:rsid w:val="00D63E51"/>
    <w:rsid w:val="00D63FFE"/>
    <w:rsid w:val="00D64C5F"/>
    <w:rsid w:val="00D66A76"/>
    <w:rsid w:val="00D6766B"/>
    <w:rsid w:val="00D67DC7"/>
    <w:rsid w:val="00D7381D"/>
    <w:rsid w:val="00D77FF9"/>
    <w:rsid w:val="00D82160"/>
    <w:rsid w:val="00D83C2F"/>
    <w:rsid w:val="00D85EEB"/>
    <w:rsid w:val="00D86971"/>
    <w:rsid w:val="00D95075"/>
    <w:rsid w:val="00D96C98"/>
    <w:rsid w:val="00DA2BC8"/>
    <w:rsid w:val="00DA5300"/>
    <w:rsid w:val="00DB43C6"/>
    <w:rsid w:val="00DB5B20"/>
    <w:rsid w:val="00DB5F4E"/>
    <w:rsid w:val="00DB611E"/>
    <w:rsid w:val="00DB616F"/>
    <w:rsid w:val="00DB6955"/>
    <w:rsid w:val="00DC18BA"/>
    <w:rsid w:val="00DC3D04"/>
    <w:rsid w:val="00DC6AFB"/>
    <w:rsid w:val="00DC7AFD"/>
    <w:rsid w:val="00DD225F"/>
    <w:rsid w:val="00DD4A83"/>
    <w:rsid w:val="00DD654E"/>
    <w:rsid w:val="00DD656D"/>
    <w:rsid w:val="00DD76FB"/>
    <w:rsid w:val="00DE0B4D"/>
    <w:rsid w:val="00DE1108"/>
    <w:rsid w:val="00DE1BF0"/>
    <w:rsid w:val="00DE264C"/>
    <w:rsid w:val="00DE5570"/>
    <w:rsid w:val="00DE5575"/>
    <w:rsid w:val="00DE5F65"/>
    <w:rsid w:val="00DF217B"/>
    <w:rsid w:val="00DF3849"/>
    <w:rsid w:val="00DF3D6F"/>
    <w:rsid w:val="00DF5C02"/>
    <w:rsid w:val="00DF6382"/>
    <w:rsid w:val="00DF63E9"/>
    <w:rsid w:val="00DF734C"/>
    <w:rsid w:val="00E02199"/>
    <w:rsid w:val="00E02B9B"/>
    <w:rsid w:val="00E07FA9"/>
    <w:rsid w:val="00E12002"/>
    <w:rsid w:val="00E12B7F"/>
    <w:rsid w:val="00E249CD"/>
    <w:rsid w:val="00E26CBF"/>
    <w:rsid w:val="00E278EF"/>
    <w:rsid w:val="00E31C7C"/>
    <w:rsid w:val="00E338BE"/>
    <w:rsid w:val="00E37545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1007"/>
    <w:rsid w:val="00E66771"/>
    <w:rsid w:val="00E7100D"/>
    <w:rsid w:val="00E736C6"/>
    <w:rsid w:val="00E80D31"/>
    <w:rsid w:val="00E816DA"/>
    <w:rsid w:val="00E91CE1"/>
    <w:rsid w:val="00E92E96"/>
    <w:rsid w:val="00EC0D5D"/>
    <w:rsid w:val="00EC2E4A"/>
    <w:rsid w:val="00ED1FA0"/>
    <w:rsid w:val="00ED25BA"/>
    <w:rsid w:val="00ED43B2"/>
    <w:rsid w:val="00ED6F65"/>
    <w:rsid w:val="00ED78B8"/>
    <w:rsid w:val="00EE0CDC"/>
    <w:rsid w:val="00EE2403"/>
    <w:rsid w:val="00EF2C3D"/>
    <w:rsid w:val="00EF2D6C"/>
    <w:rsid w:val="00EF2FEE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2718A"/>
    <w:rsid w:val="00F346AC"/>
    <w:rsid w:val="00F369BD"/>
    <w:rsid w:val="00F369D4"/>
    <w:rsid w:val="00F40487"/>
    <w:rsid w:val="00F4185D"/>
    <w:rsid w:val="00F42EA1"/>
    <w:rsid w:val="00F44870"/>
    <w:rsid w:val="00F44A9D"/>
    <w:rsid w:val="00F44B04"/>
    <w:rsid w:val="00F55188"/>
    <w:rsid w:val="00F575D2"/>
    <w:rsid w:val="00F607E9"/>
    <w:rsid w:val="00F61F54"/>
    <w:rsid w:val="00F63B52"/>
    <w:rsid w:val="00F6459F"/>
    <w:rsid w:val="00F64937"/>
    <w:rsid w:val="00F67BD5"/>
    <w:rsid w:val="00F70ABC"/>
    <w:rsid w:val="00F71770"/>
    <w:rsid w:val="00F728AC"/>
    <w:rsid w:val="00F74129"/>
    <w:rsid w:val="00F76822"/>
    <w:rsid w:val="00F76DDB"/>
    <w:rsid w:val="00F84544"/>
    <w:rsid w:val="00F87975"/>
    <w:rsid w:val="00F87BF0"/>
    <w:rsid w:val="00F9055C"/>
    <w:rsid w:val="00F92BC7"/>
    <w:rsid w:val="00F93566"/>
    <w:rsid w:val="00F954BB"/>
    <w:rsid w:val="00F96DB9"/>
    <w:rsid w:val="00F97602"/>
    <w:rsid w:val="00F97D4F"/>
    <w:rsid w:val="00FA5E9E"/>
    <w:rsid w:val="00FB146D"/>
    <w:rsid w:val="00FB1DF2"/>
    <w:rsid w:val="00FB4F9B"/>
    <w:rsid w:val="00FB5F62"/>
    <w:rsid w:val="00FC4920"/>
    <w:rsid w:val="00FC625F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2DA2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E3B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lukasz.murat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39E2-3201-40B1-8862-710E6D7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4</Words>
  <Characters>2822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20-04-30T11:28:00Z</dcterms:created>
  <dcterms:modified xsi:type="dcterms:W3CDTF">2020-05-05T06:48:00Z</dcterms:modified>
  <cp:contentStatus/>
</cp:coreProperties>
</file>